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F362" w14:textId="77777777" w:rsidR="008B3DE0" w:rsidRPr="00AE79CD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44CEF1" w14:textId="5573198C" w:rsidR="008261E9" w:rsidRPr="00AE79CD" w:rsidRDefault="00772AB3" w:rsidP="008261E9">
      <w:pPr>
        <w:spacing w:after="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79CD">
        <w:rPr>
          <w:rFonts w:asciiTheme="minorHAnsi" w:hAnsiTheme="minorHAnsi" w:cstheme="minorHAnsi"/>
          <w:b/>
          <w:sz w:val="24"/>
          <w:szCs w:val="24"/>
        </w:rPr>
        <w:t xml:space="preserve">PRELIMINARUS </w:t>
      </w:r>
      <w:r w:rsidR="008261E9" w:rsidRPr="00AE79CD">
        <w:rPr>
          <w:rFonts w:asciiTheme="minorHAnsi" w:hAnsiTheme="minorHAnsi" w:cstheme="minorHAnsi"/>
          <w:b/>
          <w:sz w:val="24"/>
          <w:szCs w:val="24"/>
        </w:rPr>
        <w:t>NENAUDOJAMŲ, NEPRIŽIŪRIMŲ ŽEMĖS SKLYPŲ</w:t>
      </w:r>
      <w:r w:rsidRPr="00AE79C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548E0" w:rsidRPr="00AE79CD">
        <w:rPr>
          <w:rFonts w:asciiTheme="minorHAnsi" w:hAnsiTheme="minorHAnsi" w:cstheme="minorHAnsi"/>
          <w:b/>
          <w:sz w:val="24"/>
          <w:szCs w:val="24"/>
        </w:rPr>
        <w:t>6</w:t>
      </w:r>
      <w:r w:rsidRPr="00AE79CD">
        <w:rPr>
          <w:rFonts w:asciiTheme="minorHAnsi" w:hAnsiTheme="minorHAnsi" w:cstheme="minorHAnsi"/>
          <w:b/>
          <w:sz w:val="24"/>
          <w:szCs w:val="24"/>
        </w:rPr>
        <w:t xml:space="preserve"> METŲ</w:t>
      </w:r>
      <w:r w:rsidR="008261E9" w:rsidRPr="00AE79CD">
        <w:rPr>
          <w:rFonts w:asciiTheme="minorHAnsi" w:hAnsiTheme="minorHAnsi" w:cstheme="minorHAnsi"/>
          <w:b/>
          <w:sz w:val="24"/>
          <w:szCs w:val="24"/>
        </w:rPr>
        <w:t xml:space="preserve"> SĄRAŠAS </w:t>
      </w:r>
    </w:p>
    <w:p w14:paraId="36C3D34F" w14:textId="77777777" w:rsidR="008261E9" w:rsidRPr="00AE79CD" w:rsidRDefault="008261E9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E79CD">
        <w:rPr>
          <w:rFonts w:asciiTheme="minorHAnsi" w:eastAsia="Times New Roman" w:hAnsiTheme="minorHAnsi" w:cstheme="minorHAnsi"/>
          <w:b/>
          <w:sz w:val="24"/>
          <w:szCs w:val="24"/>
        </w:rPr>
        <w:t xml:space="preserve">ALEKSOTO SENIŪNIJA </w:t>
      </w:r>
    </w:p>
    <w:p w14:paraId="118E5CC9" w14:textId="1CBDD5A3" w:rsidR="008261E9" w:rsidRPr="00AE79CD" w:rsidRDefault="006611A2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E79CD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9548E0" w:rsidRPr="00AE79CD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8261E9" w:rsidRPr="00AE79CD">
        <w:rPr>
          <w:rFonts w:asciiTheme="minorHAnsi" w:eastAsia="Times New Roman" w:hAnsiTheme="minorHAnsi" w:cstheme="minorHAnsi"/>
          <w:b/>
          <w:sz w:val="24"/>
          <w:szCs w:val="24"/>
        </w:rPr>
        <w:t>-0</w:t>
      </w:r>
      <w:r w:rsidR="008F05ED" w:rsidRPr="00AE79CD">
        <w:rPr>
          <w:rFonts w:asciiTheme="minorHAnsi" w:eastAsia="Times New Roman" w:hAnsiTheme="minorHAnsi" w:cstheme="minorHAnsi"/>
          <w:b/>
          <w:sz w:val="24"/>
          <w:szCs w:val="24"/>
        </w:rPr>
        <w:t>6-0</w:t>
      </w:r>
      <w:r w:rsidR="009548E0" w:rsidRPr="00AE79CD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772AB3" w:rsidRPr="00AE79CD">
        <w:rPr>
          <w:rFonts w:asciiTheme="minorHAnsi" w:eastAsia="Times New Roman" w:hAnsiTheme="minorHAnsi" w:cstheme="minorHAnsi"/>
          <w:b/>
          <w:sz w:val="24"/>
          <w:szCs w:val="24"/>
        </w:rPr>
        <w:t xml:space="preserve"> NR. 01-8-</w:t>
      </w:r>
      <w:r w:rsidR="00A41253" w:rsidRPr="00AE79CD">
        <w:rPr>
          <w:rFonts w:asciiTheme="minorHAnsi" w:eastAsia="Times New Roman" w:hAnsiTheme="minorHAnsi" w:cstheme="minorHAnsi"/>
          <w:b/>
          <w:sz w:val="24"/>
          <w:szCs w:val="24"/>
        </w:rPr>
        <w:t>119</w:t>
      </w:r>
    </w:p>
    <w:p w14:paraId="1D8A51C1" w14:textId="77777777" w:rsidR="008B3DE0" w:rsidRPr="00AE79CD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Lentelstinklelis"/>
        <w:tblW w:w="4209" w:type="pct"/>
        <w:tblInd w:w="1696" w:type="dxa"/>
        <w:tblLook w:val="04A0" w:firstRow="1" w:lastRow="0" w:firstColumn="1" w:lastColumn="0" w:noHBand="0" w:noVBand="1"/>
      </w:tblPr>
      <w:tblGrid>
        <w:gridCol w:w="574"/>
        <w:gridCol w:w="3254"/>
        <w:gridCol w:w="1984"/>
        <w:gridCol w:w="3119"/>
      </w:tblGrid>
      <w:tr w:rsidR="006F3BBF" w:rsidRPr="00074F13" w14:paraId="1CEA3A6C" w14:textId="77777777" w:rsidTr="00E818A3">
        <w:trPr>
          <w:trHeight w:val="462"/>
        </w:trPr>
        <w:tc>
          <w:tcPr>
            <w:tcW w:w="321" w:type="pct"/>
          </w:tcPr>
          <w:p w14:paraId="5E6F1E92" w14:textId="77777777" w:rsidR="006F3BBF" w:rsidRPr="00074F13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Eil.</w:t>
            </w:r>
          </w:p>
          <w:p w14:paraId="67F4AF7D" w14:textId="77777777" w:rsidR="006F3BBF" w:rsidRPr="00074F13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1822" w:type="pct"/>
          </w:tcPr>
          <w:p w14:paraId="30FD3031" w14:textId="77777777" w:rsidR="006F3BBF" w:rsidRPr="00074F13" w:rsidRDefault="006F3BBF" w:rsidP="00B3492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1111" w:type="pct"/>
          </w:tcPr>
          <w:p w14:paraId="7C2EA336" w14:textId="77777777" w:rsidR="006F3BBF" w:rsidRPr="00074F13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Unikalus numeris</w:t>
            </w:r>
          </w:p>
        </w:tc>
        <w:tc>
          <w:tcPr>
            <w:tcW w:w="1746" w:type="pct"/>
          </w:tcPr>
          <w:p w14:paraId="24383F89" w14:textId="466255F1" w:rsidR="006F3BBF" w:rsidRPr="00074F13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Pažeidimą/</w:t>
            </w:r>
            <w:r w:rsidR="00C15431"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us</w:t>
            </w:r>
            <w:proofErr w:type="spellEnd"/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itinkantys Kauno miesto savivaldybės tvarkymo ir švaros taisyklių punktai:</w:t>
            </w:r>
          </w:p>
        </w:tc>
      </w:tr>
      <w:tr w:rsidR="00074F13" w:rsidRPr="00074F13" w14:paraId="5625141C" w14:textId="77777777" w:rsidTr="00E818A3">
        <w:trPr>
          <w:trHeight w:val="454"/>
        </w:trPr>
        <w:tc>
          <w:tcPr>
            <w:tcW w:w="321" w:type="pct"/>
          </w:tcPr>
          <w:p w14:paraId="202BB4A5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7BDF276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305-0004</w:t>
            </w:r>
          </w:p>
        </w:tc>
        <w:tc>
          <w:tcPr>
            <w:tcW w:w="1111" w:type="pct"/>
          </w:tcPr>
          <w:p w14:paraId="5D0B6E82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305-0004</w:t>
            </w:r>
          </w:p>
        </w:tc>
        <w:tc>
          <w:tcPr>
            <w:tcW w:w="1746" w:type="pct"/>
          </w:tcPr>
          <w:p w14:paraId="1A9B62AC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0589DA2" w14:textId="77777777" w:rsidTr="00E818A3">
        <w:trPr>
          <w:trHeight w:val="454"/>
        </w:trPr>
        <w:tc>
          <w:tcPr>
            <w:tcW w:w="321" w:type="pct"/>
          </w:tcPr>
          <w:p w14:paraId="678155C7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7C4AACD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867-3745</w:t>
            </w:r>
          </w:p>
        </w:tc>
        <w:tc>
          <w:tcPr>
            <w:tcW w:w="1111" w:type="pct"/>
          </w:tcPr>
          <w:p w14:paraId="7ED96FCF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867-3745</w:t>
            </w:r>
          </w:p>
        </w:tc>
        <w:tc>
          <w:tcPr>
            <w:tcW w:w="1746" w:type="pct"/>
          </w:tcPr>
          <w:p w14:paraId="76A34345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895193A" w14:textId="77777777" w:rsidTr="00E818A3">
        <w:trPr>
          <w:trHeight w:val="454"/>
        </w:trPr>
        <w:tc>
          <w:tcPr>
            <w:tcW w:w="321" w:type="pct"/>
          </w:tcPr>
          <w:p w14:paraId="12A43B87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18C5E45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. J. Povilaičio g. 12</w:t>
            </w:r>
          </w:p>
        </w:tc>
        <w:tc>
          <w:tcPr>
            <w:tcW w:w="1111" w:type="pct"/>
          </w:tcPr>
          <w:p w14:paraId="410947B2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2025-7648</w:t>
            </w:r>
          </w:p>
        </w:tc>
        <w:tc>
          <w:tcPr>
            <w:tcW w:w="1746" w:type="pct"/>
          </w:tcPr>
          <w:p w14:paraId="1C104E35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817C733" w14:textId="77777777" w:rsidTr="00E818A3">
        <w:trPr>
          <w:trHeight w:val="454"/>
        </w:trPr>
        <w:tc>
          <w:tcPr>
            <w:tcW w:w="321" w:type="pct"/>
          </w:tcPr>
          <w:p w14:paraId="4AF594F8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A60D233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111" w:type="pct"/>
          </w:tcPr>
          <w:p w14:paraId="7F6CBBC6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129-0740</w:t>
            </w:r>
          </w:p>
        </w:tc>
        <w:tc>
          <w:tcPr>
            <w:tcW w:w="1746" w:type="pct"/>
          </w:tcPr>
          <w:p w14:paraId="096CA58D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B34A9D9" w14:textId="77777777" w:rsidTr="00E818A3">
        <w:trPr>
          <w:trHeight w:val="454"/>
        </w:trPr>
        <w:tc>
          <w:tcPr>
            <w:tcW w:w="321" w:type="pct"/>
          </w:tcPr>
          <w:p w14:paraId="3341B31D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A81333A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8A</w:t>
            </w:r>
          </w:p>
        </w:tc>
        <w:tc>
          <w:tcPr>
            <w:tcW w:w="1111" w:type="pct"/>
          </w:tcPr>
          <w:p w14:paraId="49973427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305-0093</w:t>
            </w:r>
          </w:p>
        </w:tc>
        <w:tc>
          <w:tcPr>
            <w:tcW w:w="1746" w:type="pct"/>
          </w:tcPr>
          <w:p w14:paraId="48B88E37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9A38E95" w14:textId="77777777" w:rsidTr="00E818A3">
        <w:trPr>
          <w:trHeight w:val="454"/>
        </w:trPr>
        <w:tc>
          <w:tcPr>
            <w:tcW w:w="321" w:type="pct"/>
          </w:tcPr>
          <w:p w14:paraId="5E64C9D0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B9F24A0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111" w:type="pct"/>
          </w:tcPr>
          <w:p w14:paraId="034CF5D4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278-8351</w:t>
            </w:r>
          </w:p>
        </w:tc>
        <w:tc>
          <w:tcPr>
            <w:tcW w:w="1746" w:type="pct"/>
          </w:tcPr>
          <w:p w14:paraId="3A7F887A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68AAABA" w14:textId="77777777" w:rsidTr="00E818A3">
        <w:trPr>
          <w:trHeight w:val="454"/>
        </w:trPr>
        <w:tc>
          <w:tcPr>
            <w:tcW w:w="321" w:type="pct"/>
          </w:tcPr>
          <w:p w14:paraId="22A1C7F1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3802BEA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28A</w:t>
            </w:r>
          </w:p>
        </w:tc>
        <w:tc>
          <w:tcPr>
            <w:tcW w:w="1111" w:type="pct"/>
          </w:tcPr>
          <w:p w14:paraId="57216ECC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609-4056</w:t>
            </w:r>
          </w:p>
        </w:tc>
        <w:tc>
          <w:tcPr>
            <w:tcW w:w="1746" w:type="pct"/>
          </w:tcPr>
          <w:p w14:paraId="38A46A31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D9F99F8" w14:textId="77777777" w:rsidTr="00E818A3">
        <w:trPr>
          <w:trHeight w:val="454"/>
        </w:trPr>
        <w:tc>
          <w:tcPr>
            <w:tcW w:w="321" w:type="pct"/>
          </w:tcPr>
          <w:p w14:paraId="60C45BA3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7FC73A6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28D</w:t>
            </w:r>
          </w:p>
        </w:tc>
        <w:tc>
          <w:tcPr>
            <w:tcW w:w="1111" w:type="pct"/>
          </w:tcPr>
          <w:p w14:paraId="5AED95AC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81-1977</w:t>
            </w:r>
          </w:p>
        </w:tc>
        <w:tc>
          <w:tcPr>
            <w:tcW w:w="1746" w:type="pct"/>
          </w:tcPr>
          <w:p w14:paraId="6793D6AD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08D455E" w14:textId="77777777" w:rsidTr="00E818A3">
        <w:trPr>
          <w:trHeight w:val="454"/>
        </w:trPr>
        <w:tc>
          <w:tcPr>
            <w:tcW w:w="321" w:type="pct"/>
          </w:tcPr>
          <w:p w14:paraId="5EE280E1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772403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28E</w:t>
            </w:r>
          </w:p>
        </w:tc>
        <w:tc>
          <w:tcPr>
            <w:tcW w:w="1111" w:type="pct"/>
          </w:tcPr>
          <w:p w14:paraId="1FAD4CA0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82-4487</w:t>
            </w:r>
          </w:p>
        </w:tc>
        <w:tc>
          <w:tcPr>
            <w:tcW w:w="1746" w:type="pct"/>
          </w:tcPr>
          <w:p w14:paraId="56615F2E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050D3EDE" w14:textId="77777777" w:rsidTr="00E818A3">
        <w:trPr>
          <w:trHeight w:val="454"/>
        </w:trPr>
        <w:tc>
          <w:tcPr>
            <w:tcW w:w="321" w:type="pct"/>
          </w:tcPr>
          <w:p w14:paraId="76AB294C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F5C3615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28F</w:t>
            </w:r>
          </w:p>
        </w:tc>
        <w:tc>
          <w:tcPr>
            <w:tcW w:w="1111" w:type="pct"/>
          </w:tcPr>
          <w:p w14:paraId="2F9385A4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82-4398</w:t>
            </w:r>
          </w:p>
        </w:tc>
        <w:tc>
          <w:tcPr>
            <w:tcW w:w="1746" w:type="pct"/>
          </w:tcPr>
          <w:p w14:paraId="497ABF64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052B52B5" w14:textId="77777777" w:rsidTr="00E818A3">
        <w:trPr>
          <w:trHeight w:val="454"/>
        </w:trPr>
        <w:tc>
          <w:tcPr>
            <w:tcW w:w="321" w:type="pct"/>
          </w:tcPr>
          <w:p w14:paraId="68316E76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B679E53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28R</w:t>
            </w:r>
          </w:p>
        </w:tc>
        <w:tc>
          <w:tcPr>
            <w:tcW w:w="1111" w:type="pct"/>
          </w:tcPr>
          <w:p w14:paraId="6131C0D9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80-1160</w:t>
            </w:r>
          </w:p>
        </w:tc>
        <w:tc>
          <w:tcPr>
            <w:tcW w:w="1746" w:type="pct"/>
          </w:tcPr>
          <w:p w14:paraId="4CC037D9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E19FAF1" w14:textId="77777777" w:rsidTr="00E818A3">
        <w:trPr>
          <w:trHeight w:val="454"/>
        </w:trPr>
        <w:tc>
          <w:tcPr>
            <w:tcW w:w="321" w:type="pct"/>
          </w:tcPr>
          <w:p w14:paraId="6A10992E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9D17917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B</w:t>
            </w:r>
          </w:p>
        </w:tc>
        <w:tc>
          <w:tcPr>
            <w:tcW w:w="1111" w:type="pct"/>
          </w:tcPr>
          <w:p w14:paraId="141F391B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655</w:t>
            </w:r>
          </w:p>
        </w:tc>
        <w:tc>
          <w:tcPr>
            <w:tcW w:w="1746" w:type="pct"/>
          </w:tcPr>
          <w:p w14:paraId="0CDE7ACE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60200D1" w14:textId="77777777" w:rsidTr="00E818A3">
        <w:trPr>
          <w:trHeight w:val="454"/>
        </w:trPr>
        <w:tc>
          <w:tcPr>
            <w:tcW w:w="321" w:type="pct"/>
          </w:tcPr>
          <w:p w14:paraId="55BCBBAD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478CAAB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C</w:t>
            </w:r>
          </w:p>
        </w:tc>
        <w:tc>
          <w:tcPr>
            <w:tcW w:w="1111" w:type="pct"/>
          </w:tcPr>
          <w:p w14:paraId="6903CE65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666</w:t>
            </w:r>
          </w:p>
        </w:tc>
        <w:tc>
          <w:tcPr>
            <w:tcW w:w="1746" w:type="pct"/>
          </w:tcPr>
          <w:p w14:paraId="5211F572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70CDF80" w14:textId="77777777" w:rsidTr="00E818A3">
        <w:trPr>
          <w:trHeight w:val="454"/>
        </w:trPr>
        <w:tc>
          <w:tcPr>
            <w:tcW w:w="321" w:type="pct"/>
          </w:tcPr>
          <w:p w14:paraId="65E602B4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40296BF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D</w:t>
            </w:r>
          </w:p>
        </w:tc>
        <w:tc>
          <w:tcPr>
            <w:tcW w:w="1111" w:type="pct"/>
          </w:tcPr>
          <w:p w14:paraId="325DF1AF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688</w:t>
            </w:r>
          </w:p>
        </w:tc>
        <w:tc>
          <w:tcPr>
            <w:tcW w:w="1746" w:type="pct"/>
          </w:tcPr>
          <w:p w14:paraId="590D8750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600FF43" w14:textId="77777777" w:rsidTr="00E818A3">
        <w:trPr>
          <w:trHeight w:val="454"/>
        </w:trPr>
        <w:tc>
          <w:tcPr>
            <w:tcW w:w="321" w:type="pct"/>
          </w:tcPr>
          <w:p w14:paraId="43E730BA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74539E5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E</w:t>
            </w:r>
          </w:p>
        </w:tc>
        <w:tc>
          <w:tcPr>
            <w:tcW w:w="1111" w:type="pct"/>
          </w:tcPr>
          <w:p w14:paraId="55CAD65D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699</w:t>
            </w:r>
          </w:p>
        </w:tc>
        <w:tc>
          <w:tcPr>
            <w:tcW w:w="1746" w:type="pct"/>
          </w:tcPr>
          <w:p w14:paraId="618E9542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7D0E2FB" w14:textId="77777777" w:rsidTr="00E818A3">
        <w:trPr>
          <w:trHeight w:val="454"/>
        </w:trPr>
        <w:tc>
          <w:tcPr>
            <w:tcW w:w="321" w:type="pct"/>
          </w:tcPr>
          <w:p w14:paraId="5F4D7199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90BE6A1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Armoniškių g. </w:t>
            </w: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F</w:t>
            </w:r>
          </w:p>
        </w:tc>
        <w:tc>
          <w:tcPr>
            <w:tcW w:w="1111" w:type="pct"/>
          </w:tcPr>
          <w:p w14:paraId="189B857C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700</w:t>
            </w:r>
          </w:p>
        </w:tc>
        <w:tc>
          <w:tcPr>
            <w:tcW w:w="1746" w:type="pct"/>
          </w:tcPr>
          <w:p w14:paraId="215C951B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5E093D9F" w14:textId="77777777" w:rsidTr="00E818A3">
        <w:trPr>
          <w:trHeight w:val="454"/>
        </w:trPr>
        <w:tc>
          <w:tcPr>
            <w:tcW w:w="321" w:type="pct"/>
          </w:tcPr>
          <w:p w14:paraId="23A09D8A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3C86F67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Balbieriškio g. 37A</w:t>
            </w:r>
          </w:p>
        </w:tc>
        <w:tc>
          <w:tcPr>
            <w:tcW w:w="1111" w:type="pct"/>
          </w:tcPr>
          <w:p w14:paraId="1B66AC12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027</w:t>
            </w:r>
          </w:p>
        </w:tc>
        <w:tc>
          <w:tcPr>
            <w:tcW w:w="1746" w:type="pct"/>
          </w:tcPr>
          <w:p w14:paraId="4CE3E65C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547EE398" w14:textId="77777777" w:rsidTr="00E818A3">
        <w:trPr>
          <w:trHeight w:val="454"/>
        </w:trPr>
        <w:tc>
          <w:tcPr>
            <w:tcW w:w="321" w:type="pct"/>
          </w:tcPr>
          <w:p w14:paraId="238DF3AD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7C9F171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Bangų g. 17</w:t>
            </w:r>
          </w:p>
        </w:tc>
        <w:tc>
          <w:tcPr>
            <w:tcW w:w="1111" w:type="pct"/>
          </w:tcPr>
          <w:p w14:paraId="39403B5E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1-0142</w:t>
            </w:r>
          </w:p>
        </w:tc>
        <w:tc>
          <w:tcPr>
            <w:tcW w:w="1746" w:type="pct"/>
          </w:tcPr>
          <w:p w14:paraId="70324B47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7AC4DB4" w14:textId="77777777" w:rsidTr="00E818A3">
        <w:trPr>
          <w:trHeight w:val="454"/>
        </w:trPr>
        <w:tc>
          <w:tcPr>
            <w:tcW w:w="321" w:type="pct"/>
          </w:tcPr>
          <w:p w14:paraId="22EE215A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4823916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Bangų g. 29</w:t>
            </w:r>
          </w:p>
        </w:tc>
        <w:tc>
          <w:tcPr>
            <w:tcW w:w="1111" w:type="pct"/>
          </w:tcPr>
          <w:p w14:paraId="32D4CE18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1-0126</w:t>
            </w:r>
          </w:p>
        </w:tc>
        <w:tc>
          <w:tcPr>
            <w:tcW w:w="1746" w:type="pct"/>
          </w:tcPr>
          <w:p w14:paraId="28F3450A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4050706" w14:textId="77777777" w:rsidTr="00E818A3">
        <w:trPr>
          <w:trHeight w:val="454"/>
        </w:trPr>
        <w:tc>
          <w:tcPr>
            <w:tcW w:w="321" w:type="pct"/>
          </w:tcPr>
          <w:p w14:paraId="482DA74A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A77A4DE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Bartel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38</w:t>
            </w:r>
          </w:p>
        </w:tc>
        <w:tc>
          <w:tcPr>
            <w:tcW w:w="1111" w:type="pct"/>
          </w:tcPr>
          <w:p w14:paraId="7AFC8A19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62-0060</w:t>
            </w:r>
          </w:p>
        </w:tc>
        <w:tc>
          <w:tcPr>
            <w:tcW w:w="1746" w:type="pct"/>
          </w:tcPr>
          <w:p w14:paraId="454ADCCA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DA49216" w14:textId="77777777" w:rsidTr="00E818A3">
        <w:trPr>
          <w:trHeight w:val="454"/>
        </w:trPr>
        <w:tc>
          <w:tcPr>
            <w:tcW w:w="321" w:type="pct"/>
          </w:tcPr>
          <w:p w14:paraId="2FEB629F" w14:textId="77777777" w:rsidR="00074F13" w:rsidRPr="00074F13" w:rsidRDefault="00074F13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43347BF" w14:textId="77777777" w:rsidR="00074F13" w:rsidRPr="00074F13" w:rsidRDefault="00074F13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Dragūnų g. 3</w:t>
            </w:r>
          </w:p>
        </w:tc>
        <w:tc>
          <w:tcPr>
            <w:tcW w:w="1111" w:type="pct"/>
          </w:tcPr>
          <w:p w14:paraId="6E54705B" w14:textId="77777777" w:rsidR="00074F13" w:rsidRPr="00074F13" w:rsidRDefault="00074F13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5-0044</w:t>
            </w:r>
          </w:p>
        </w:tc>
        <w:tc>
          <w:tcPr>
            <w:tcW w:w="1746" w:type="pct"/>
          </w:tcPr>
          <w:p w14:paraId="38674A92" w14:textId="77777777" w:rsidR="00074F13" w:rsidRPr="00074F13" w:rsidRDefault="00074F13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50F76B2F" w14:textId="77777777" w:rsidTr="00E818A3">
        <w:trPr>
          <w:trHeight w:val="454"/>
        </w:trPr>
        <w:tc>
          <w:tcPr>
            <w:tcW w:w="321" w:type="pct"/>
          </w:tcPr>
          <w:p w14:paraId="5D854808" w14:textId="77777777" w:rsidR="00074F13" w:rsidRPr="00074F13" w:rsidRDefault="00074F13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D29466D" w14:textId="77777777" w:rsidR="00074F13" w:rsidRPr="00074F13" w:rsidRDefault="00074F13" w:rsidP="00B3492C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Dragūnų g. 6</w:t>
            </w:r>
          </w:p>
        </w:tc>
        <w:tc>
          <w:tcPr>
            <w:tcW w:w="1111" w:type="pct"/>
          </w:tcPr>
          <w:p w14:paraId="137FB68A" w14:textId="77777777" w:rsidR="00074F13" w:rsidRPr="00074F13" w:rsidRDefault="00074F13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5-0044</w:t>
            </w:r>
          </w:p>
        </w:tc>
        <w:tc>
          <w:tcPr>
            <w:tcW w:w="1746" w:type="pct"/>
          </w:tcPr>
          <w:p w14:paraId="258A980A" w14:textId="77777777" w:rsidR="00074F13" w:rsidRPr="00074F13" w:rsidRDefault="00074F13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3683D0B4" w14:textId="77777777" w:rsidTr="00E818A3">
        <w:trPr>
          <w:trHeight w:val="454"/>
        </w:trPr>
        <w:tc>
          <w:tcPr>
            <w:tcW w:w="321" w:type="pct"/>
          </w:tcPr>
          <w:p w14:paraId="3ED7C2B7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655BBBF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Dūkšto g. 14</w:t>
            </w:r>
          </w:p>
        </w:tc>
        <w:tc>
          <w:tcPr>
            <w:tcW w:w="1111" w:type="pct"/>
          </w:tcPr>
          <w:p w14:paraId="52108359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0-0077</w:t>
            </w:r>
          </w:p>
        </w:tc>
        <w:tc>
          <w:tcPr>
            <w:tcW w:w="1746" w:type="pct"/>
          </w:tcPr>
          <w:p w14:paraId="5E8BDC00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083EBA44" w14:textId="77777777" w:rsidTr="00E818A3">
        <w:trPr>
          <w:trHeight w:val="454"/>
        </w:trPr>
        <w:tc>
          <w:tcPr>
            <w:tcW w:w="321" w:type="pct"/>
          </w:tcPr>
          <w:p w14:paraId="79EA6806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0A597D4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Dūkšto g. 5</w:t>
            </w:r>
          </w:p>
        </w:tc>
        <w:tc>
          <w:tcPr>
            <w:tcW w:w="1111" w:type="pct"/>
          </w:tcPr>
          <w:p w14:paraId="5BBE7E59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0-0176</w:t>
            </w:r>
          </w:p>
        </w:tc>
        <w:tc>
          <w:tcPr>
            <w:tcW w:w="1746" w:type="pct"/>
          </w:tcPr>
          <w:p w14:paraId="36021079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05748C2" w14:textId="77777777" w:rsidTr="00E818A3">
        <w:trPr>
          <w:trHeight w:val="454"/>
        </w:trPr>
        <w:tc>
          <w:tcPr>
            <w:tcW w:w="321" w:type="pct"/>
          </w:tcPr>
          <w:p w14:paraId="697C810B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86F61A1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Europos pr. 107</w:t>
            </w:r>
          </w:p>
        </w:tc>
        <w:tc>
          <w:tcPr>
            <w:tcW w:w="1111" w:type="pct"/>
          </w:tcPr>
          <w:p w14:paraId="14014724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32669742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733-4970</w:t>
            </w:r>
            <w:bookmarkEnd w:id="0"/>
          </w:p>
        </w:tc>
        <w:tc>
          <w:tcPr>
            <w:tcW w:w="1746" w:type="pct"/>
          </w:tcPr>
          <w:p w14:paraId="1012E7E7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694FDDA" w14:textId="77777777" w:rsidTr="00E818A3">
        <w:trPr>
          <w:trHeight w:val="454"/>
        </w:trPr>
        <w:tc>
          <w:tcPr>
            <w:tcW w:w="321" w:type="pct"/>
          </w:tcPr>
          <w:p w14:paraId="6F8F0B06" w14:textId="77777777" w:rsidR="00074F13" w:rsidRPr="00074F13" w:rsidRDefault="00074F13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DA6C922" w14:textId="77777777" w:rsidR="00074F13" w:rsidRPr="00074F13" w:rsidRDefault="00074F13" w:rsidP="004D5F14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Europos pr. 9</w:t>
            </w:r>
          </w:p>
        </w:tc>
        <w:tc>
          <w:tcPr>
            <w:tcW w:w="1111" w:type="pct"/>
          </w:tcPr>
          <w:p w14:paraId="627F032D" w14:textId="77777777" w:rsidR="00074F13" w:rsidRPr="00074F13" w:rsidRDefault="00074F13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565-6393</w:t>
            </w:r>
          </w:p>
        </w:tc>
        <w:tc>
          <w:tcPr>
            <w:tcW w:w="1746" w:type="pct"/>
          </w:tcPr>
          <w:p w14:paraId="3DA9CFC8" w14:textId="77777777" w:rsidR="00074F13" w:rsidRPr="00074F13" w:rsidRDefault="00074F13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26.16</w:t>
            </w:r>
          </w:p>
        </w:tc>
      </w:tr>
      <w:tr w:rsidR="00074F13" w:rsidRPr="00074F13" w14:paraId="77EEA732" w14:textId="77777777" w:rsidTr="00E818A3">
        <w:trPr>
          <w:trHeight w:val="454"/>
        </w:trPr>
        <w:tc>
          <w:tcPr>
            <w:tcW w:w="321" w:type="pct"/>
          </w:tcPr>
          <w:p w14:paraId="0CDB7801" w14:textId="77777777" w:rsidR="00074F13" w:rsidRPr="00074F13" w:rsidRDefault="00074F13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A976FBD" w14:textId="77777777" w:rsidR="00074F13" w:rsidRPr="00074F13" w:rsidRDefault="00074F13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Europos pr. 9C</w:t>
            </w:r>
          </w:p>
        </w:tc>
        <w:tc>
          <w:tcPr>
            <w:tcW w:w="1111" w:type="pct"/>
          </w:tcPr>
          <w:p w14:paraId="7EA69A65" w14:textId="77777777" w:rsidR="00074F13" w:rsidRPr="00074F13" w:rsidRDefault="00074F13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166-3208</w:t>
            </w:r>
          </w:p>
        </w:tc>
        <w:tc>
          <w:tcPr>
            <w:tcW w:w="1746" w:type="pct"/>
          </w:tcPr>
          <w:p w14:paraId="587E14BE" w14:textId="77777777" w:rsidR="00074F13" w:rsidRPr="00074F13" w:rsidRDefault="00074F13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25.16</w:t>
            </w:r>
          </w:p>
        </w:tc>
      </w:tr>
      <w:tr w:rsidR="00074F13" w:rsidRPr="00074F13" w14:paraId="6A58A4F2" w14:textId="77777777" w:rsidTr="00E818A3">
        <w:trPr>
          <w:trHeight w:val="454"/>
        </w:trPr>
        <w:tc>
          <w:tcPr>
            <w:tcW w:w="321" w:type="pct"/>
          </w:tcPr>
          <w:p w14:paraId="199111C4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D63558E" w14:textId="4195AA04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5</w:t>
            </w:r>
          </w:p>
        </w:tc>
        <w:tc>
          <w:tcPr>
            <w:tcW w:w="1111" w:type="pct"/>
          </w:tcPr>
          <w:p w14:paraId="16D6221F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17AAC">
              <w:rPr>
                <w:rFonts w:asciiTheme="minorHAnsi" w:hAnsiTheme="minorHAnsi" w:cstheme="minorHAnsi"/>
                <w:sz w:val="24"/>
                <w:szCs w:val="24"/>
              </w:rPr>
              <w:t>4400-4176-8203</w:t>
            </w:r>
          </w:p>
        </w:tc>
        <w:tc>
          <w:tcPr>
            <w:tcW w:w="1746" w:type="pct"/>
          </w:tcPr>
          <w:p w14:paraId="2FE7CAB7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CCE3E20" w14:textId="77777777" w:rsidTr="00E818A3">
        <w:trPr>
          <w:trHeight w:val="454"/>
        </w:trPr>
        <w:tc>
          <w:tcPr>
            <w:tcW w:w="321" w:type="pct"/>
          </w:tcPr>
          <w:p w14:paraId="65BCC947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682A22E" w14:textId="39626918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7</w:t>
            </w:r>
          </w:p>
        </w:tc>
        <w:tc>
          <w:tcPr>
            <w:tcW w:w="1111" w:type="pct"/>
          </w:tcPr>
          <w:p w14:paraId="2C947C14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7082</w:t>
            </w:r>
          </w:p>
        </w:tc>
        <w:tc>
          <w:tcPr>
            <w:tcW w:w="1746" w:type="pct"/>
          </w:tcPr>
          <w:p w14:paraId="5768DC0A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D6F8531" w14:textId="77777777" w:rsidTr="00E818A3">
        <w:trPr>
          <w:trHeight w:val="454"/>
        </w:trPr>
        <w:tc>
          <w:tcPr>
            <w:tcW w:w="321" w:type="pct"/>
          </w:tcPr>
          <w:p w14:paraId="3F32514E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865E499" w14:textId="0F66996F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9</w:t>
            </w:r>
          </w:p>
        </w:tc>
        <w:tc>
          <w:tcPr>
            <w:tcW w:w="1111" w:type="pct"/>
          </w:tcPr>
          <w:p w14:paraId="47FF6B18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9144</w:t>
            </w:r>
          </w:p>
        </w:tc>
        <w:tc>
          <w:tcPr>
            <w:tcW w:w="1746" w:type="pct"/>
          </w:tcPr>
          <w:p w14:paraId="2CBC4353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065F91DE" w14:textId="77777777" w:rsidTr="00E818A3">
        <w:trPr>
          <w:trHeight w:val="454"/>
        </w:trPr>
        <w:tc>
          <w:tcPr>
            <w:tcW w:w="321" w:type="pct"/>
          </w:tcPr>
          <w:p w14:paraId="4A5591ED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FCC04DE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11</w:t>
            </w:r>
          </w:p>
        </w:tc>
        <w:tc>
          <w:tcPr>
            <w:tcW w:w="1111" w:type="pct"/>
          </w:tcPr>
          <w:p w14:paraId="60E39555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9177</w:t>
            </w:r>
          </w:p>
        </w:tc>
        <w:tc>
          <w:tcPr>
            <w:tcW w:w="1746" w:type="pct"/>
          </w:tcPr>
          <w:p w14:paraId="15E4D22C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EA36FBC" w14:textId="77777777" w:rsidTr="00E818A3">
        <w:trPr>
          <w:trHeight w:val="454"/>
        </w:trPr>
        <w:tc>
          <w:tcPr>
            <w:tcW w:w="321" w:type="pct"/>
          </w:tcPr>
          <w:p w14:paraId="1B6BA7C0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C0F29C6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13</w:t>
            </w:r>
          </w:p>
        </w:tc>
        <w:tc>
          <w:tcPr>
            <w:tcW w:w="1111" w:type="pct"/>
          </w:tcPr>
          <w:p w14:paraId="3CC24D2C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7439</w:t>
            </w:r>
          </w:p>
        </w:tc>
        <w:tc>
          <w:tcPr>
            <w:tcW w:w="1746" w:type="pct"/>
          </w:tcPr>
          <w:p w14:paraId="05176C53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6723A24" w14:textId="77777777" w:rsidTr="00E818A3">
        <w:trPr>
          <w:trHeight w:val="454"/>
        </w:trPr>
        <w:tc>
          <w:tcPr>
            <w:tcW w:w="321" w:type="pct"/>
          </w:tcPr>
          <w:p w14:paraId="0F02795C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CF66DD9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15</w:t>
            </w:r>
          </w:p>
        </w:tc>
        <w:tc>
          <w:tcPr>
            <w:tcW w:w="1111" w:type="pct"/>
          </w:tcPr>
          <w:p w14:paraId="44E11D36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7452</w:t>
            </w:r>
          </w:p>
        </w:tc>
        <w:tc>
          <w:tcPr>
            <w:tcW w:w="1746" w:type="pct"/>
          </w:tcPr>
          <w:p w14:paraId="0B2A725E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7CC4D32" w14:textId="77777777" w:rsidTr="00E818A3">
        <w:trPr>
          <w:trHeight w:val="454"/>
        </w:trPr>
        <w:tc>
          <w:tcPr>
            <w:tcW w:w="321" w:type="pct"/>
          </w:tcPr>
          <w:p w14:paraId="172D678C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3EA3210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Gudelių g. 16</w:t>
            </w:r>
          </w:p>
        </w:tc>
        <w:tc>
          <w:tcPr>
            <w:tcW w:w="1111" w:type="pct"/>
          </w:tcPr>
          <w:p w14:paraId="0A8F5F3D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4-0024</w:t>
            </w:r>
          </w:p>
        </w:tc>
        <w:tc>
          <w:tcPr>
            <w:tcW w:w="1746" w:type="pct"/>
          </w:tcPr>
          <w:p w14:paraId="39456F51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A4B7CCB" w14:textId="77777777" w:rsidTr="00E818A3">
        <w:trPr>
          <w:trHeight w:val="454"/>
        </w:trPr>
        <w:tc>
          <w:tcPr>
            <w:tcW w:w="321" w:type="pct"/>
          </w:tcPr>
          <w:p w14:paraId="33BA37AE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9F6D0C0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0A</w:t>
            </w:r>
          </w:p>
        </w:tc>
        <w:tc>
          <w:tcPr>
            <w:tcW w:w="1111" w:type="pct"/>
          </w:tcPr>
          <w:p w14:paraId="5CB3149D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8-9503</w:t>
            </w:r>
          </w:p>
        </w:tc>
        <w:tc>
          <w:tcPr>
            <w:tcW w:w="1746" w:type="pct"/>
          </w:tcPr>
          <w:p w14:paraId="5D2AB415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25.14</w:t>
            </w:r>
          </w:p>
        </w:tc>
      </w:tr>
      <w:tr w:rsidR="00074F13" w:rsidRPr="00074F13" w14:paraId="2CCD4138" w14:textId="77777777" w:rsidTr="00E818A3">
        <w:trPr>
          <w:trHeight w:val="454"/>
        </w:trPr>
        <w:tc>
          <w:tcPr>
            <w:tcW w:w="321" w:type="pct"/>
          </w:tcPr>
          <w:p w14:paraId="4CFF588E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AF50D22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2</w:t>
            </w:r>
          </w:p>
        </w:tc>
        <w:tc>
          <w:tcPr>
            <w:tcW w:w="1111" w:type="pct"/>
          </w:tcPr>
          <w:p w14:paraId="2605D17B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8-9503.</w:t>
            </w:r>
          </w:p>
        </w:tc>
        <w:tc>
          <w:tcPr>
            <w:tcW w:w="1746" w:type="pct"/>
          </w:tcPr>
          <w:p w14:paraId="48422689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42F0370" w14:textId="77777777" w:rsidTr="00E818A3">
        <w:trPr>
          <w:trHeight w:val="454"/>
        </w:trPr>
        <w:tc>
          <w:tcPr>
            <w:tcW w:w="321" w:type="pct"/>
          </w:tcPr>
          <w:p w14:paraId="594BC6F3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B1C4EAA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2A</w:t>
            </w:r>
          </w:p>
        </w:tc>
        <w:tc>
          <w:tcPr>
            <w:tcW w:w="1111" w:type="pct"/>
          </w:tcPr>
          <w:p w14:paraId="1802A94D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5454</w:t>
            </w:r>
          </w:p>
        </w:tc>
        <w:tc>
          <w:tcPr>
            <w:tcW w:w="1746" w:type="pct"/>
          </w:tcPr>
          <w:p w14:paraId="3925A4C6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5BF9A44" w14:textId="77777777" w:rsidTr="00E818A3">
        <w:trPr>
          <w:trHeight w:val="454"/>
        </w:trPr>
        <w:tc>
          <w:tcPr>
            <w:tcW w:w="321" w:type="pct"/>
          </w:tcPr>
          <w:p w14:paraId="4AA3D2C7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9D9F623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4</w:t>
            </w:r>
          </w:p>
        </w:tc>
        <w:tc>
          <w:tcPr>
            <w:tcW w:w="1111" w:type="pct"/>
          </w:tcPr>
          <w:p w14:paraId="09C44807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5654</w:t>
            </w:r>
          </w:p>
        </w:tc>
        <w:tc>
          <w:tcPr>
            <w:tcW w:w="1746" w:type="pct"/>
          </w:tcPr>
          <w:p w14:paraId="4A0BE792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7A01FAE" w14:textId="77777777" w:rsidTr="00E818A3">
        <w:trPr>
          <w:trHeight w:val="454"/>
        </w:trPr>
        <w:tc>
          <w:tcPr>
            <w:tcW w:w="321" w:type="pct"/>
          </w:tcPr>
          <w:p w14:paraId="628DEE74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A01CA7A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4A</w:t>
            </w:r>
          </w:p>
        </w:tc>
        <w:tc>
          <w:tcPr>
            <w:tcW w:w="1111" w:type="pct"/>
          </w:tcPr>
          <w:p w14:paraId="31C1B191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7792</w:t>
            </w:r>
          </w:p>
        </w:tc>
        <w:tc>
          <w:tcPr>
            <w:tcW w:w="1746" w:type="pct"/>
          </w:tcPr>
          <w:p w14:paraId="6EC5DC44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648C352" w14:textId="77777777" w:rsidTr="00E818A3">
        <w:trPr>
          <w:trHeight w:val="454"/>
        </w:trPr>
        <w:tc>
          <w:tcPr>
            <w:tcW w:w="321" w:type="pct"/>
          </w:tcPr>
          <w:p w14:paraId="14EC1D2C" w14:textId="77777777" w:rsidR="00074F13" w:rsidRPr="00074F13" w:rsidRDefault="00074F13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127D4FC" w14:textId="77777777" w:rsidR="00074F13" w:rsidRPr="00074F13" w:rsidRDefault="00074F13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usarų g. 1</w:t>
            </w:r>
          </w:p>
        </w:tc>
        <w:tc>
          <w:tcPr>
            <w:tcW w:w="1111" w:type="pct"/>
          </w:tcPr>
          <w:p w14:paraId="3022A3A3" w14:textId="77777777" w:rsidR="00074F13" w:rsidRPr="00074F13" w:rsidRDefault="00074F13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2213-0368</w:t>
            </w:r>
          </w:p>
        </w:tc>
        <w:tc>
          <w:tcPr>
            <w:tcW w:w="1746" w:type="pct"/>
          </w:tcPr>
          <w:p w14:paraId="3BEC60C2" w14:textId="77777777" w:rsidR="00074F13" w:rsidRPr="00074F13" w:rsidRDefault="00074F13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5B83DBA0" w14:textId="77777777" w:rsidTr="00E818A3">
        <w:trPr>
          <w:trHeight w:val="454"/>
        </w:trPr>
        <w:tc>
          <w:tcPr>
            <w:tcW w:w="321" w:type="pct"/>
          </w:tcPr>
          <w:p w14:paraId="607A209D" w14:textId="77777777" w:rsidR="00074F13" w:rsidRPr="00074F13" w:rsidRDefault="00074F13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84222BE" w14:textId="77777777" w:rsidR="00074F13" w:rsidRPr="00074F13" w:rsidRDefault="00074F13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. Biliūno g. 34</w:t>
            </w:r>
          </w:p>
        </w:tc>
        <w:tc>
          <w:tcPr>
            <w:tcW w:w="1111" w:type="pct"/>
          </w:tcPr>
          <w:p w14:paraId="2C3BA898" w14:textId="77777777" w:rsidR="00074F13" w:rsidRPr="00074F13" w:rsidRDefault="00074F13" w:rsidP="00EB57A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616-9770</w:t>
            </w:r>
          </w:p>
        </w:tc>
        <w:tc>
          <w:tcPr>
            <w:tcW w:w="1746" w:type="pct"/>
          </w:tcPr>
          <w:p w14:paraId="07BF9355" w14:textId="77777777" w:rsidR="00074F13" w:rsidRPr="00074F13" w:rsidRDefault="00074F13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5EBCE1B3" w14:textId="77777777" w:rsidTr="00E818A3">
        <w:trPr>
          <w:trHeight w:val="454"/>
        </w:trPr>
        <w:tc>
          <w:tcPr>
            <w:tcW w:w="321" w:type="pct"/>
          </w:tcPr>
          <w:p w14:paraId="6C8D685B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7E96618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. Čapliko g. 26</w:t>
            </w:r>
          </w:p>
        </w:tc>
        <w:tc>
          <w:tcPr>
            <w:tcW w:w="1111" w:type="pct"/>
          </w:tcPr>
          <w:p w14:paraId="1FFE6416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1-0035</w:t>
            </w:r>
          </w:p>
        </w:tc>
        <w:tc>
          <w:tcPr>
            <w:tcW w:w="1746" w:type="pct"/>
          </w:tcPr>
          <w:p w14:paraId="7D5270C3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4D5902BA" w14:textId="77777777" w:rsidTr="00E818A3">
        <w:trPr>
          <w:trHeight w:val="454"/>
        </w:trPr>
        <w:tc>
          <w:tcPr>
            <w:tcW w:w="321" w:type="pct"/>
          </w:tcPr>
          <w:p w14:paraId="0F2B696C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F77FC19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. Čapliko g. 59</w:t>
            </w:r>
          </w:p>
        </w:tc>
        <w:tc>
          <w:tcPr>
            <w:tcW w:w="1111" w:type="pct"/>
          </w:tcPr>
          <w:p w14:paraId="090F16D7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09</w:t>
            </w:r>
          </w:p>
        </w:tc>
        <w:tc>
          <w:tcPr>
            <w:tcW w:w="1746" w:type="pct"/>
          </w:tcPr>
          <w:p w14:paraId="22EBDBB9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555954FB" w14:textId="77777777" w:rsidTr="00E818A3">
        <w:trPr>
          <w:trHeight w:val="454"/>
        </w:trPr>
        <w:tc>
          <w:tcPr>
            <w:tcW w:w="321" w:type="pct"/>
          </w:tcPr>
          <w:p w14:paraId="6ACA6E16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2EE3DFF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alksnių g. 32</w:t>
            </w:r>
          </w:p>
        </w:tc>
        <w:tc>
          <w:tcPr>
            <w:tcW w:w="1111" w:type="pct"/>
          </w:tcPr>
          <w:p w14:paraId="38CD5127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561-2768</w:t>
            </w:r>
          </w:p>
        </w:tc>
        <w:tc>
          <w:tcPr>
            <w:tcW w:w="1746" w:type="pct"/>
          </w:tcPr>
          <w:p w14:paraId="37AF2633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0F0BE45" w14:textId="77777777" w:rsidTr="00E818A3">
        <w:trPr>
          <w:trHeight w:val="454"/>
        </w:trPr>
        <w:tc>
          <w:tcPr>
            <w:tcW w:w="321" w:type="pct"/>
          </w:tcPr>
          <w:p w14:paraId="5F1E14F2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0167A1B" w14:textId="4ED7766B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1111" w:type="pct"/>
          </w:tcPr>
          <w:p w14:paraId="195730C2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329-3511</w:t>
            </w:r>
          </w:p>
        </w:tc>
        <w:tc>
          <w:tcPr>
            <w:tcW w:w="1746" w:type="pct"/>
          </w:tcPr>
          <w:p w14:paraId="40F638E0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5E83CFD" w14:textId="77777777" w:rsidTr="00E818A3">
        <w:trPr>
          <w:trHeight w:val="454"/>
        </w:trPr>
        <w:tc>
          <w:tcPr>
            <w:tcW w:w="321" w:type="pct"/>
          </w:tcPr>
          <w:p w14:paraId="6EC02F2F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DDF2146" w14:textId="3AE6BE9D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64</w:t>
            </w:r>
          </w:p>
        </w:tc>
        <w:tc>
          <w:tcPr>
            <w:tcW w:w="1111" w:type="pct"/>
          </w:tcPr>
          <w:p w14:paraId="540C565E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75-3396</w:t>
            </w:r>
          </w:p>
        </w:tc>
        <w:tc>
          <w:tcPr>
            <w:tcW w:w="1746" w:type="pct"/>
          </w:tcPr>
          <w:p w14:paraId="785A291D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8CC2347" w14:textId="77777777" w:rsidTr="00E818A3">
        <w:trPr>
          <w:trHeight w:val="454"/>
        </w:trPr>
        <w:tc>
          <w:tcPr>
            <w:tcW w:w="321" w:type="pct"/>
          </w:tcPr>
          <w:p w14:paraId="29788EB4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1074C3C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17</w:t>
            </w:r>
          </w:p>
        </w:tc>
        <w:tc>
          <w:tcPr>
            <w:tcW w:w="1111" w:type="pct"/>
          </w:tcPr>
          <w:p w14:paraId="60046027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051-8995</w:t>
            </w:r>
          </w:p>
        </w:tc>
        <w:tc>
          <w:tcPr>
            <w:tcW w:w="1746" w:type="pct"/>
          </w:tcPr>
          <w:p w14:paraId="22E9A783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A9156D8" w14:textId="77777777" w:rsidTr="00E818A3">
        <w:trPr>
          <w:trHeight w:val="454"/>
        </w:trPr>
        <w:tc>
          <w:tcPr>
            <w:tcW w:w="321" w:type="pct"/>
          </w:tcPr>
          <w:p w14:paraId="4A726110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1028FD6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19</w:t>
            </w:r>
          </w:p>
        </w:tc>
        <w:tc>
          <w:tcPr>
            <w:tcW w:w="1111" w:type="pct"/>
          </w:tcPr>
          <w:p w14:paraId="7A54C33B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917-2421</w:t>
            </w:r>
          </w:p>
        </w:tc>
        <w:tc>
          <w:tcPr>
            <w:tcW w:w="1746" w:type="pct"/>
          </w:tcPr>
          <w:p w14:paraId="20D29B02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E232099" w14:textId="77777777" w:rsidTr="00E818A3">
        <w:trPr>
          <w:trHeight w:val="454"/>
        </w:trPr>
        <w:tc>
          <w:tcPr>
            <w:tcW w:w="321" w:type="pct"/>
          </w:tcPr>
          <w:p w14:paraId="44BD825F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53F518D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35</w:t>
            </w:r>
          </w:p>
        </w:tc>
        <w:tc>
          <w:tcPr>
            <w:tcW w:w="1111" w:type="pct"/>
          </w:tcPr>
          <w:p w14:paraId="59285C4C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051-9016</w:t>
            </w:r>
          </w:p>
        </w:tc>
        <w:tc>
          <w:tcPr>
            <w:tcW w:w="1746" w:type="pct"/>
          </w:tcPr>
          <w:p w14:paraId="7C69B3C9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50CEA12" w14:textId="77777777" w:rsidTr="00E818A3">
        <w:trPr>
          <w:trHeight w:val="454"/>
        </w:trPr>
        <w:tc>
          <w:tcPr>
            <w:tcW w:w="321" w:type="pct"/>
          </w:tcPr>
          <w:p w14:paraId="24A69415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58B9EE8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37</w:t>
            </w:r>
          </w:p>
        </w:tc>
        <w:tc>
          <w:tcPr>
            <w:tcW w:w="1111" w:type="pct"/>
          </w:tcPr>
          <w:p w14:paraId="785BE360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075-0071</w:t>
            </w:r>
          </w:p>
        </w:tc>
        <w:tc>
          <w:tcPr>
            <w:tcW w:w="1746" w:type="pct"/>
          </w:tcPr>
          <w:p w14:paraId="782EC372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528716D5" w14:textId="77777777" w:rsidTr="00E818A3">
        <w:trPr>
          <w:trHeight w:val="454"/>
        </w:trPr>
        <w:tc>
          <w:tcPr>
            <w:tcW w:w="321" w:type="pct"/>
          </w:tcPr>
          <w:p w14:paraId="4B7C7F8B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235CA85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. Skučo g. 8</w:t>
            </w:r>
          </w:p>
        </w:tc>
        <w:tc>
          <w:tcPr>
            <w:tcW w:w="1111" w:type="pct"/>
          </w:tcPr>
          <w:p w14:paraId="64A70DAE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1-0153</w:t>
            </w:r>
          </w:p>
        </w:tc>
        <w:tc>
          <w:tcPr>
            <w:tcW w:w="1746" w:type="pct"/>
          </w:tcPr>
          <w:p w14:paraId="77C4C359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5068830" w14:textId="77777777" w:rsidTr="00E818A3">
        <w:trPr>
          <w:trHeight w:val="454"/>
        </w:trPr>
        <w:tc>
          <w:tcPr>
            <w:tcW w:w="321" w:type="pct"/>
          </w:tcPr>
          <w:p w14:paraId="2383B9A1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F751D93" w14:textId="412B5B69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alvarijos g. 25</w:t>
            </w:r>
          </w:p>
        </w:tc>
        <w:tc>
          <w:tcPr>
            <w:tcW w:w="1111" w:type="pct"/>
          </w:tcPr>
          <w:p w14:paraId="1AFC39D7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853-8611</w:t>
            </w:r>
          </w:p>
        </w:tc>
        <w:tc>
          <w:tcPr>
            <w:tcW w:w="1746" w:type="pct"/>
          </w:tcPr>
          <w:p w14:paraId="5943B1BD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8DFAA3F" w14:textId="77777777" w:rsidTr="00E818A3">
        <w:trPr>
          <w:trHeight w:val="454"/>
        </w:trPr>
        <w:tc>
          <w:tcPr>
            <w:tcW w:w="321" w:type="pct"/>
          </w:tcPr>
          <w:p w14:paraId="36A35BD3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40684F2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alvarijos g. 109</w:t>
            </w:r>
          </w:p>
        </w:tc>
        <w:tc>
          <w:tcPr>
            <w:tcW w:w="1111" w:type="pct"/>
          </w:tcPr>
          <w:p w14:paraId="792702D7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495-0362</w:t>
            </w:r>
          </w:p>
        </w:tc>
        <w:tc>
          <w:tcPr>
            <w:tcW w:w="1746" w:type="pct"/>
          </w:tcPr>
          <w:p w14:paraId="68A4E485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1560873" w14:textId="77777777" w:rsidTr="00E818A3">
        <w:trPr>
          <w:trHeight w:val="454"/>
        </w:trPr>
        <w:tc>
          <w:tcPr>
            <w:tcW w:w="321" w:type="pct"/>
          </w:tcPr>
          <w:p w14:paraId="5792E3E4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93D73BA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alvarijos g. 149</w:t>
            </w:r>
          </w:p>
        </w:tc>
        <w:tc>
          <w:tcPr>
            <w:tcW w:w="1111" w:type="pct"/>
          </w:tcPr>
          <w:p w14:paraId="058D6E81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2-0009</w:t>
            </w:r>
          </w:p>
        </w:tc>
        <w:tc>
          <w:tcPr>
            <w:tcW w:w="1746" w:type="pct"/>
          </w:tcPr>
          <w:p w14:paraId="1DD50CBA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074F13" w:rsidRPr="00074F13" w14:paraId="6B09B7DC" w14:textId="77777777" w:rsidTr="00E818A3">
        <w:trPr>
          <w:trHeight w:val="454"/>
        </w:trPr>
        <w:tc>
          <w:tcPr>
            <w:tcW w:w="321" w:type="pct"/>
          </w:tcPr>
          <w:p w14:paraId="2C8EE531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0FB523C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alvarijos g. 151</w:t>
            </w:r>
          </w:p>
        </w:tc>
        <w:tc>
          <w:tcPr>
            <w:tcW w:w="1111" w:type="pct"/>
          </w:tcPr>
          <w:p w14:paraId="448E7B93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2-0015</w:t>
            </w:r>
          </w:p>
        </w:tc>
        <w:tc>
          <w:tcPr>
            <w:tcW w:w="1746" w:type="pct"/>
          </w:tcPr>
          <w:p w14:paraId="29277D96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25.1, 25.14</w:t>
            </w:r>
          </w:p>
        </w:tc>
      </w:tr>
      <w:tr w:rsidR="00074F13" w:rsidRPr="00074F13" w14:paraId="2D9A4E9F" w14:textId="77777777" w:rsidTr="00E818A3">
        <w:trPr>
          <w:trHeight w:val="454"/>
        </w:trPr>
        <w:tc>
          <w:tcPr>
            <w:tcW w:w="321" w:type="pct"/>
          </w:tcPr>
          <w:p w14:paraId="6EDF60FD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A98C3AC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Mimozos g. 14</w:t>
            </w:r>
          </w:p>
        </w:tc>
        <w:tc>
          <w:tcPr>
            <w:tcW w:w="1111" w:type="pct"/>
          </w:tcPr>
          <w:p w14:paraId="21975768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0-0051</w:t>
            </w:r>
          </w:p>
        </w:tc>
        <w:tc>
          <w:tcPr>
            <w:tcW w:w="1746" w:type="pct"/>
          </w:tcPr>
          <w:p w14:paraId="4600F3EB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074F13" w:rsidRPr="00074F13" w14:paraId="6599D2F8" w14:textId="77777777" w:rsidTr="00E818A3">
        <w:trPr>
          <w:trHeight w:val="454"/>
        </w:trPr>
        <w:tc>
          <w:tcPr>
            <w:tcW w:w="321" w:type="pct"/>
          </w:tcPr>
          <w:p w14:paraId="13C6F1D9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238BB44" w14:textId="375EA4D6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2</w:t>
            </w:r>
          </w:p>
        </w:tc>
        <w:tc>
          <w:tcPr>
            <w:tcW w:w="1111" w:type="pct"/>
          </w:tcPr>
          <w:p w14:paraId="65750AB3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314-6580</w:t>
            </w:r>
          </w:p>
        </w:tc>
        <w:tc>
          <w:tcPr>
            <w:tcW w:w="1746" w:type="pct"/>
          </w:tcPr>
          <w:p w14:paraId="56285D8D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074F13" w:rsidRPr="00074F13" w14:paraId="73131A11" w14:textId="77777777" w:rsidTr="00E818A3">
        <w:trPr>
          <w:trHeight w:val="454"/>
        </w:trPr>
        <w:tc>
          <w:tcPr>
            <w:tcW w:w="321" w:type="pct"/>
          </w:tcPr>
          <w:p w14:paraId="593F71BF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1FB9DAD" w14:textId="44E6697A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6</w:t>
            </w:r>
          </w:p>
        </w:tc>
        <w:tc>
          <w:tcPr>
            <w:tcW w:w="1111" w:type="pct"/>
          </w:tcPr>
          <w:p w14:paraId="5CDCE843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298-0578</w:t>
            </w:r>
          </w:p>
        </w:tc>
        <w:tc>
          <w:tcPr>
            <w:tcW w:w="1746" w:type="pct"/>
          </w:tcPr>
          <w:p w14:paraId="21C73A44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4E9B25FA" w14:textId="77777777" w:rsidTr="00E818A3">
        <w:trPr>
          <w:trHeight w:val="454"/>
        </w:trPr>
        <w:tc>
          <w:tcPr>
            <w:tcW w:w="321" w:type="pct"/>
          </w:tcPr>
          <w:p w14:paraId="3EDBF670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789EEB2" w14:textId="56694EF3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7</w:t>
            </w:r>
          </w:p>
        </w:tc>
        <w:tc>
          <w:tcPr>
            <w:tcW w:w="1111" w:type="pct"/>
          </w:tcPr>
          <w:p w14:paraId="2196EB7F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 xml:space="preserve">1901-0254-0136                                                    </w:t>
            </w:r>
          </w:p>
        </w:tc>
        <w:tc>
          <w:tcPr>
            <w:tcW w:w="1746" w:type="pct"/>
          </w:tcPr>
          <w:p w14:paraId="35D52FE5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0DD85D72" w14:textId="77777777" w:rsidTr="00E818A3">
        <w:trPr>
          <w:trHeight w:val="454"/>
        </w:trPr>
        <w:tc>
          <w:tcPr>
            <w:tcW w:w="321" w:type="pct"/>
          </w:tcPr>
          <w:p w14:paraId="310CD418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4316240" w14:textId="2106B41E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9</w:t>
            </w:r>
          </w:p>
        </w:tc>
        <w:tc>
          <w:tcPr>
            <w:tcW w:w="1111" w:type="pct"/>
          </w:tcPr>
          <w:p w14:paraId="059320AC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4-0133</w:t>
            </w:r>
          </w:p>
        </w:tc>
        <w:tc>
          <w:tcPr>
            <w:tcW w:w="1746" w:type="pct"/>
          </w:tcPr>
          <w:p w14:paraId="78591DC7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622F9083" w14:textId="77777777" w:rsidTr="00E818A3">
        <w:trPr>
          <w:trHeight w:val="454"/>
        </w:trPr>
        <w:tc>
          <w:tcPr>
            <w:tcW w:w="321" w:type="pct"/>
          </w:tcPr>
          <w:p w14:paraId="4085A585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22BC79D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13</w:t>
            </w:r>
          </w:p>
        </w:tc>
        <w:tc>
          <w:tcPr>
            <w:tcW w:w="1111" w:type="pct"/>
          </w:tcPr>
          <w:p w14:paraId="4495CC3E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54-0061</w:t>
            </w:r>
          </w:p>
        </w:tc>
        <w:tc>
          <w:tcPr>
            <w:tcW w:w="1746" w:type="pct"/>
          </w:tcPr>
          <w:p w14:paraId="41C94A2E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24BAF54E" w14:textId="77777777" w:rsidTr="00E818A3">
        <w:trPr>
          <w:trHeight w:val="454"/>
        </w:trPr>
        <w:tc>
          <w:tcPr>
            <w:tcW w:w="321" w:type="pct"/>
          </w:tcPr>
          <w:p w14:paraId="55C7EE92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2182FFA" w14:textId="2A940909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2</w:t>
            </w:r>
          </w:p>
        </w:tc>
        <w:tc>
          <w:tcPr>
            <w:tcW w:w="1111" w:type="pct"/>
          </w:tcPr>
          <w:p w14:paraId="24F57AF7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76-1298</w:t>
            </w:r>
          </w:p>
        </w:tc>
        <w:tc>
          <w:tcPr>
            <w:tcW w:w="1746" w:type="pct"/>
          </w:tcPr>
          <w:p w14:paraId="787B13FE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4C8C367" w14:textId="77777777" w:rsidTr="00E818A3">
        <w:trPr>
          <w:trHeight w:val="454"/>
        </w:trPr>
        <w:tc>
          <w:tcPr>
            <w:tcW w:w="321" w:type="pct"/>
          </w:tcPr>
          <w:p w14:paraId="336178E5" w14:textId="77777777" w:rsidR="00074F13" w:rsidRPr="00074F13" w:rsidRDefault="00074F13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D67AE93" w14:textId="0C2B63F5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1111" w:type="pct"/>
          </w:tcPr>
          <w:p w14:paraId="4DA11EE2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76-3238</w:t>
            </w:r>
          </w:p>
        </w:tc>
        <w:tc>
          <w:tcPr>
            <w:tcW w:w="1746" w:type="pct"/>
          </w:tcPr>
          <w:p w14:paraId="392AAA01" w14:textId="77777777" w:rsidR="00074F13" w:rsidRPr="00074F13" w:rsidRDefault="00074F13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3921DB9" w14:textId="77777777" w:rsidTr="00E818A3">
        <w:trPr>
          <w:trHeight w:val="454"/>
        </w:trPr>
        <w:tc>
          <w:tcPr>
            <w:tcW w:w="321" w:type="pct"/>
          </w:tcPr>
          <w:p w14:paraId="14FD147F" w14:textId="77777777" w:rsidR="00074F13" w:rsidRPr="00074F13" w:rsidRDefault="00074F13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C0809F4" w14:textId="77A65EA1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6</w:t>
            </w:r>
          </w:p>
        </w:tc>
        <w:tc>
          <w:tcPr>
            <w:tcW w:w="1111" w:type="pct"/>
          </w:tcPr>
          <w:p w14:paraId="6B72A9DC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76-5643</w:t>
            </w:r>
          </w:p>
        </w:tc>
        <w:tc>
          <w:tcPr>
            <w:tcW w:w="1746" w:type="pct"/>
          </w:tcPr>
          <w:p w14:paraId="28EB3D0E" w14:textId="77777777" w:rsidR="00074F13" w:rsidRPr="00074F13" w:rsidRDefault="00074F13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8148B10" w14:textId="77777777" w:rsidTr="00E818A3">
        <w:trPr>
          <w:trHeight w:val="454"/>
        </w:trPr>
        <w:tc>
          <w:tcPr>
            <w:tcW w:w="321" w:type="pct"/>
          </w:tcPr>
          <w:p w14:paraId="778B21AA" w14:textId="77777777" w:rsidR="00074F13" w:rsidRPr="00074F13" w:rsidRDefault="00074F13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F976055" w14:textId="44894245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1111" w:type="pct"/>
          </w:tcPr>
          <w:p w14:paraId="5D57742B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—5276-5887</w:t>
            </w:r>
          </w:p>
        </w:tc>
        <w:tc>
          <w:tcPr>
            <w:tcW w:w="1746" w:type="pct"/>
          </w:tcPr>
          <w:p w14:paraId="7F1086E9" w14:textId="77777777" w:rsidR="00074F13" w:rsidRPr="00074F13" w:rsidRDefault="00074F13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24B927B" w14:textId="77777777" w:rsidTr="00E818A3">
        <w:trPr>
          <w:trHeight w:val="454"/>
        </w:trPr>
        <w:tc>
          <w:tcPr>
            <w:tcW w:w="321" w:type="pct"/>
          </w:tcPr>
          <w:p w14:paraId="0727A661" w14:textId="77777777" w:rsidR="00074F13" w:rsidRPr="00074F13" w:rsidRDefault="00074F13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726883F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0</w:t>
            </w:r>
          </w:p>
        </w:tc>
        <w:tc>
          <w:tcPr>
            <w:tcW w:w="1111" w:type="pct"/>
          </w:tcPr>
          <w:p w14:paraId="3C45846C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47-3045</w:t>
            </w:r>
          </w:p>
        </w:tc>
        <w:tc>
          <w:tcPr>
            <w:tcW w:w="1746" w:type="pct"/>
          </w:tcPr>
          <w:p w14:paraId="51F5EB2A" w14:textId="77777777" w:rsidR="00074F13" w:rsidRPr="00074F13" w:rsidRDefault="00074F13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0F7CA30" w14:textId="77777777" w:rsidTr="00E818A3">
        <w:trPr>
          <w:trHeight w:val="454"/>
        </w:trPr>
        <w:tc>
          <w:tcPr>
            <w:tcW w:w="321" w:type="pct"/>
          </w:tcPr>
          <w:p w14:paraId="083F6BED" w14:textId="77777777" w:rsidR="00074F13" w:rsidRPr="00074F13" w:rsidRDefault="00074F13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41C2484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31</w:t>
            </w:r>
          </w:p>
        </w:tc>
        <w:tc>
          <w:tcPr>
            <w:tcW w:w="1111" w:type="pct"/>
          </w:tcPr>
          <w:p w14:paraId="46B17F05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50-0015-0102</w:t>
            </w:r>
          </w:p>
        </w:tc>
        <w:tc>
          <w:tcPr>
            <w:tcW w:w="1746" w:type="pct"/>
          </w:tcPr>
          <w:p w14:paraId="2262BCF5" w14:textId="77777777" w:rsidR="00074F13" w:rsidRPr="00074F13" w:rsidRDefault="00074F13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05AF546" w14:textId="77777777" w:rsidTr="00E818A3">
        <w:trPr>
          <w:trHeight w:val="454"/>
        </w:trPr>
        <w:tc>
          <w:tcPr>
            <w:tcW w:w="321" w:type="pct"/>
          </w:tcPr>
          <w:p w14:paraId="7D145C57" w14:textId="77777777" w:rsidR="00074F13" w:rsidRPr="00074F13" w:rsidRDefault="00074F13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1276BB2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39</w:t>
            </w:r>
          </w:p>
        </w:tc>
        <w:tc>
          <w:tcPr>
            <w:tcW w:w="1111" w:type="pct"/>
          </w:tcPr>
          <w:p w14:paraId="305B4955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082-9070</w:t>
            </w:r>
          </w:p>
        </w:tc>
        <w:tc>
          <w:tcPr>
            <w:tcW w:w="1746" w:type="pct"/>
          </w:tcPr>
          <w:p w14:paraId="3919082A" w14:textId="77777777" w:rsidR="00074F13" w:rsidRPr="00074F13" w:rsidRDefault="00074F13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03C54E7" w14:textId="77777777" w:rsidTr="00E818A3">
        <w:trPr>
          <w:trHeight w:val="454"/>
        </w:trPr>
        <w:tc>
          <w:tcPr>
            <w:tcW w:w="321" w:type="pct"/>
          </w:tcPr>
          <w:p w14:paraId="0C8032E2" w14:textId="77777777" w:rsidR="00074F13" w:rsidRPr="00074F13" w:rsidRDefault="00074F13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D2CC146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45</w:t>
            </w:r>
          </w:p>
        </w:tc>
        <w:tc>
          <w:tcPr>
            <w:tcW w:w="1111" w:type="pct"/>
          </w:tcPr>
          <w:p w14:paraId="28FF649C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304-0421</w:t>
            </w:r>
          </w:p>
        </w:tc>
        <w:tc>
          <w:tcPr>
            <w:tcW w:w="1746" w:type="pct"/>
          </w:tcPr>
          <w:p w14:paraId="68C387C4" w14:textId="77777777" w:rsidR="00074F13" w:rsidRPr="00074F13" w:rsidRDefault="00074F13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379D522" w14:textId="77777777" w:rsidTr="00E818A3">
        <w:trPr>
          <w:trHeight w:val="454"/>
        </w:trPr>
        <w:tc>
          <w:tcPr>
            <w:tcW w:w="321" w:type="pct"/>
          </w:tcPr>
          <w:p w14:paraId="1591EE93" w14:textId="77777777" w:rsidR="00074F13" w:rsidRPr="00074F13" w:rsidRDefault="00074F13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A7A29EA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51</w:t>
            </w:r>
          </w:p>
        </w:tc>
        <w:tc>
          <w:tcPr>
            <w:tcW w:w="1111" w:type="pct"/>
          </w:tcPr>
          <w:p w14:paraId="5BA6A570" w14:textId="77777777" w:rsidR="00074F13" w:rsidRPr="00074F13" w:rsidRDefault="00074F13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2017-6672</w:t>
            </w:r>
          </w:p>
        </w:tc>
        <w:tc>
          <w:tcPr>
            <w:tcW w:w="1746" w:type="pct"/>
          </w:tcPr>
          <w:p w14:paraId="232592B4" w14:textId="77777777" w:rsidR="00074F13" w:rsidRPr="00074F13" w:rsidRDefault="00074F13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8337F23" w14:textId="77777777" w:rsidTr="00E818A3">
        <w:trPr>
          <w:trHeight w:val="454"/>
        </w:trPr>
        <w:tc>
          <w:tcPr>
            <w:tcW w:w="321" w:type="pct"/>
          </w:tcPr>
          <w:p w14:paraId="23F28013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9282328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69</w:t>
            </w:r>
          </w:p>
        </w:tc>
        <w:tc>
          <w:tcPr>
            <w:tcW w:w="1111" w:type="pct"/>
          </w:tcPr>
          <w:p w14:paraId="03D98F99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4210</w:t>
            </w:r>
          </w:p>
        </w:tc>
        <w:tc>
          <w:tcPr>
            <w:tcW w:w="1746" w:type="pct"/>
          </w:tcPr>
          <w:p w14:paraId="4C66A0CC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5B647F9" w14:textId="77777777" w:rsidTr="00E818A3">
        <w:trPr>
          <w:trHeight w:val="454"/>
        </w:trPr>
        <w:tc>
          <w:tcPr>
            <w:tcW w:w="321" w:type="pct"/>
          </w:tcPr>
          <w:p w14:paraId="0AA13111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4E41A5D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69A</w:t>
            </w:r>
          </w:p>
        </w:tc>
        <w:tc>
          <w:tcPr>
            <w:tcW w:w="1111" w:type="pct"/>
          </w:tcPr>
          <w:p w14:paraId="1DD43CAD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346</w:t>
            </w:r>
          </w:p>
        </w:tc>
        <w:tc>
          <w:tcPr>
            <w:tcW w:w="1746" w:type="pct"/>
          </w:tcPr>
          <w:p w14:paraId="722878FC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5C3E9DB1" w14:textId="77777777" w:rsidTr="00E818A3">
        <w:trPr>
          <w:trHeight w:val="454"/>
        </w:trPr>
        <w:tc>
          <w:tcPr>
            <w:tcW w:w="321" w:type="pct"/>
          </w:tcPr>
          <w:p w14:paraId="0CF3C8A4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F65035B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D</w:t>
            </w:r>
          </w:p>
        </w:tc>
        <w:tc>
          <w:tcPr>
            <w:tcW w:w="1111" w:type="pct"/>
          </w:tcPr>
          <w:p w14:paraId="613EBAB5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282</w:t>
            </w:r>
          </w:p>
        </w:tc>
        <w:tc>
          <w:tcPr>
            <w:tcW w:w="1746" w:type="pct"/>
          </w:tcPr>
          <w:p w14:paraId="3E8DAD50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982EF98" w14:textId="77777777" w:rsidTr="00E818A3">
        <w:trPr>
          <w:trHeight w:val="454"/>
        </w:trPr>
        <w:tc>
          <w:tcPr>
            <w:tcW w:w="321" w:type="pct"/>
          </w:tcPr>
          <w:p w14:paraId="69348204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E6CB0D1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E</w:t>
            </w:r>
          </w:p>
        </w:tc>
        <w:tc>
          <w:tcPr>
            <w:tcW w:w="1111" w:type="pct"/>
          </w:tcPr>
          <w:p w14:paraId="4AC801D7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268</w:t>
            </w:r>
          </w:p>
        </w:tc>
        <w:tc>
          <w:tcPr>
            <w:tcW w:w="1746" w:type="pct"/>
          </w:tcPr>
          <w:p w14:paraId="75FB6C9E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65FF055" w14:textId="77777777" w:rsidTr="00E818A3">
        <w:trPr>
          <w:trHeight w:val="454"/>
        </w:trPr>
        <w:tc>
          <w:tcPr>
            <w:tcW w:w="321" w:type="pct"/>
          </w:tcPr>
          <w:p w14:paraId="3F2E8059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5FE9FE9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F</w:t>
            </w:r>
          </w:p>
        </w:tc>
        <w:tc>
          <w:tcPr>
            <w:tcW w:w="1111" w:type="pct"/>
          </w:tcPr>
          <w:p w14:paraId="444995B8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4254</w:t>
            </w:r>
          </w:p>
        </w:tc>
        <w:tc>
          <w:tcPr>
            <w:tcW w:w="1746" w:type="pct"/>
          </w:tcPr>
          <w:p w14:paraId="56019939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C0B79E7" w14:textId="77777777" w:rsidTr="00E818A3">
        <w:trPr>
          <w:trHeight w:val="454"/>
        </w:trPr>
        <w:tc>
          <w:tcPr>
            <w:tcW w:w="321" w:type="pct"/>
          </w:tcPr>
          <w:p w14:paraId="7993B16F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0AF73F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G</w:t>
            </w:r>
          </w:p>
        </w:tc>
        <w:tc>
          <w:tcPr>
            <w:tcW w:w="1111" w:type="pct"/>
          </w:tcPr>
          <w:p w14:paraId="69BBF28B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068</w:t>
            </w:r>
          </w:p>
        </w:tc>
        <w:tc>
          <w:tcPr>
            <w:tcW w:w="1746" w:type="pct"/>
          </w:tcPr>
          <w:p w14:paraId="6A54A359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1BD691D" w14:textId="77777777" w:rsidTr="00E818A3">
        <w:trPr>
          <w:trHeight w:val="454"/>
        </w:trPr>
        <w:tc>
          <w:tcPr>
            <w:tcW w:w="321" w:type="pct"/>
          </w:tcPr>
          <w:p w14:paraId="6F507452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C8B7315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H</w:t>
            </w:r>
          </w:p>
        </w:tc>
        <w:tc>
          <w:tcPr>
            <w:tcW w:w="1111" w:type="pct"/>
          </w:tcPr>
          <w:p w14:paraId="0CCAF23B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113</w:t>
            </w:r>
          </w:p>
        </w:tc>
        <w:tc>
          <w:tcPr>
            <w:tcW w:w="1746" w:type="pct"/>
          </w:tcPr>
          <w:p w14:paraId="60BB6FD0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4A8B880" w14:textId="77777777" w:rsidTr="00E818A3">
        <w:trPr>
          <w:trHeight w:val="454"/>
        </w:trPr>
        <w:tc>
          <w:tcPr>
            <w:tcW w:w="321" w:type="pct"/>
          </w:tcPr>
          <w:p w14:paraId="2A763C40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4F23E5E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J</w:t>
            </w:r>
          </w:p>
        </w:tc>
        <w:tc>
          <w:tcPr>
            <w:tcW w:w="1111" w:type="pct"/>
          </w:tcPr>
          <w:p w14:paraId="2C4F4AD5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202</w:t>
            </w:r>
          </w:p>
        </w:tc>
        <w:tc>
          <w:tcPr>
            <w:tcW w:w="1746" w:type="pct"/>
          </w:tcPr>
          <w:p w14:paraId="78F68712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8B9B1D3" w14:textId="77777777" w:rsidTr="00E818A3">
        <w:trPr>
          <w:trHeight w:val="454"/>
        </w:trPr>
        <w:tc>
          <w:tcPr>
            <w:tcW w:w="321" w:type="pct"/>
          </w:tcPr>
          <w:p w14:paraId="77BABCD2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1EAB894" w14:textId="60C02D9A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abūklų g. 2</w:t>
            </w:r>
          </w:p>
        </w:tc>
        <w:tc>
          <w:tcPr>
            <w:tcW w:w="1111" w:type="pct"/>
          </w:tcPr>
          <w:p w14:paraId="34B7DC02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36-9972</w:t>
            </w:r>
          </w:p>
        </w:tc>
        <w:tc>
          <w:tcPr>
            <w:tcW w:w="1746" w:type="pct"/>
          </w:tcPr>
          <w:p w14:paraId="0C801531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66DC57DA" w14:textId="77777777" w:rsidTr="00E818A3">
        <w:trPr>
          <w:trHeight w:val="454"/>
        </w:trPr>
        <w:tc>
          <w:tcPr>
            <w:tcW w:w="321" w:type="pct"/>
          </w:tcPr>
          <w:p w14:paraId="76E7A7E4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020D788" w14:textId="47A2534C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abūklų g. 6</w:t>
            </w:r>
          </w:p>
        </w:tc>
        <w:tc>
          <w:tcPr>
            <w:tcW w:w="1111" w:type="pct"/>
          </w:tcPr>
          <w:p w14:paraId="76F94010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43-9824</w:t>
            </w:r>
          </w:p>
        </w:tc>
        <w:tc>
          <w:tcPr>
            <w:tcW w:w="1746" w:type="pct"/>
          </w:tcPr>
          <w:p w14:paraId="531BA6D7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0B2E4627" w14:textId="77777777" w:rsidTr="00E818A3">
        <w:trPr>
          <w:trHeight w:val="454"/>
        </w:trPr>
        <w:tc>
          <w:tcPr>
            <w:tcW w:w="321" w:type="pct"/>
          </w:tcPr>
          <w:p w14:paraId="2E23268E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58ADFB1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abūklų g. 10</w:t>
            </w:r>
          </w:p>
        </w:tc>
        <w:tc>
          <w:tcPr>
            <w:tcW w:w="1111" w:type="pct"/>
          </w:tcPr>
          <w:p w14:paraId="0BB4556E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37-0771</w:t>
            </w:r>
          </w:p>
        </w:tc>
        <w:tc>
          <w:tcPr>
            <w:tcW w:w="1746" w:type="pct"/>
          </w:tcPr>
          <w:p w14:paraId="203E256B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281FCE95" w14:textId="77777777" w:rsidTr="00E818A3">
        <w:trPr>
          <w:trHeight w:val="454"/>
        </w:trPr>
        <w:tc>
          <w:tcPr>
            <w:tcW w:w="321" w:type="pct"/>
          </w:tcPr>
          <w:p w14:paraId="0945F633" w14:textId="77777777" w:rsidR="00074F13" w:rsidRPr="00074F13" w:rsidRDefault="00074F13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C02C690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ėstininkų g. 12</w:t>
            </w:r>
          </w:p>
        </w:tc>
        <w:tc>
          <w:tcPr>
            <w:tcW w:w="1111" w:type="pct"/>
          </w:tcPr>
          <w:p w14:paraId="71885974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54-0045</w:t>
            </w:r>
          </w:p>
        </w:tc>
        <w:tc>
          <w:tcPr>
            <w:tcW w:w="1746" w:type="pct"/>
          </w:tcPr>
          <w:p w14:paraId="16DC9A80" w14:textId="77777777" w:rsidR="00074F13" w:rsidRPr="00074F13" w:rsidRDefault="00074F13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3A7FA44" w14:textId="77777777" w:rsidTr="00E818A3">
        <w:trPr>
          <w:trHeight w:val="454"/>
        </w:trPr>
        <w:tc>
          <w:tcPr>
            <w:tcW w:w="321" w:type="pct"/>
          </w:tcPr>
          <w:p w14:paraId="6744F8CD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C09C609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ulko g. 4</w:t>
            </w:r>
          </w:p>
        </w:tc>
        <w:tc>
          <w:tcPr>
            <w:tcW w:w="1111" w:type="pct"/>
          </w:tcPr>
          <w:p w14:paraId="7DFF20E1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60</w:t>
            </w:r>
          </w:p>
        </w:tc>
        <w:tc>
          <w:tcPr>
            <w:tcW w:w="1746" w:type="pct"/>
          </w:tcPr>
          <w:p w14:paraId="3F9D613B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5C4CC4D7" w14:textId="77777777" w:rsidTr="00E818A3">
        <w:trPr>
          <w:trHeight w:val="454"/>
        </w:trPr>
        <w:tc>
          <w:tcPr>
            <w:tcW w:w="321" w:type="pct"/>
          </w:tcPr>
          <w:p w14:paraId="2E38B069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FD47E57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ulko g. 9</w:t>
            </w:r>
          </w:p>
        </w:tc>
        <w:tc>
          <w:tcPr>
            <w:tcW w:w="1111" w:type="pct"/>
          </w:tcPr>
          <w:p w14:paraId="25FFB369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07</w:t>
            </w:r>
          </w:p>
        </w:tc>
        <w:tc>
          <w:tcPr>
            <w:tcW w:w="1746" w:type="pct"/>
          </w:tcPr>
          <w:p w14:paraId="5D929AE2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57581887" w14:textId="77777777" w:rsidTr="00E818A3">
        <w:trPr>
          <w:trHeight w:val="454"/>
        </w:trPr>
        <w:tc>
          <w:tcPr>
            <w:tcW w:w="321" w:type="pct"/>
          </w:tcPr>
          <w:p w14:paraId="082845CC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C0A66D9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. Dariaus ir S. Girėno g. 21</w:t>
            </w:r>
          </w:p>
        </w:tc>
        <w:tc>
          <w:tcPr>
            <w:tcW w:w="1111" w:type="pct"/>
          </w:tcPr>
          <w:p w14:paraId="06184E1B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2-0016</w:t>
            </w:r>
          </w:p>
        </w:tc>
        <w:tc>
          <w:tcPr>
            <w:tcW w:w="1746" w:type="pct"/>
          </w:tcPr>
          <w:p w14:paraId="6D7908EB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2B1F6A42" w14:textId="77777777" w:rsidTr="00E818A3">
        <w:trPr>
          <w:trHeight w:val="454"/>
        </w:trPr>
        <w:tc>
          <w:tcPr>
            <w:tcW w:w="321" w:type="pct"/>
          </w:tcPr>
          <w:p w14:paraId="69B1E84E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929DC70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. Dariaus ir S. Girėno g. 2A</w:t>
            </w:r>
          </w:p>
        </w:tc>
        <w:tc>
          <w:tcPr>
            <w:tcW w:w="1111" w:type="pct"/>
          </w:tcPr>
          <w:p w14:paraId="05FAA84E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563-8181</w:t>
            </w:r>
          </w:p>
        </w:tc>
        <w:tc>
          <w:tcPr>
            <w:tcW w:w="1746" w:type="pct"/>
          </w:tcPr>
          <w:p w14:paraId="7C177639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FAD9C44" w14:textId="77777777" w:rsidTr="00E818A3">
        <w:trPr>
          <w:trHeight w:val="454"/>
        </w:trPr>
        <w:tc>
          <w:tcPr>
            <w:tcW w:w="321" w:type="pct"/>
          </w:tcPr>
          <w:p w14:paraId="6F3C4210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5BF42B7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. Dariaus ir S. Girėno g. 56</w:t>
            </w:r>
          </w:p>
        </w:tc>
        <w:tc>
          <w:tcPr>
            <w:tcW w:w="1111" w:type="pct"/>
          </w:tcPr>
          <w:p w14:paraId="456F5DB1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560-1827</w:t>
            </w:r>
          </w:p>
        </w:tc>
        <w:tc>
          <w:tcPr>
            <w:tcW w:w="1746" w:type="pct"/>
          </w:tcPr>
          <w:p w14:paraId="5C6A28D7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25.14</w:t>
            </w:r>
          </w:p>
        </w:tc>
      </w:tr>
      <w:tr w:rsidR="00074F13" w:rsidRPr="00074F13" w14:paraId="0892063E" w14:textId="77777777" w:rsidTr="00E818A3">
        <w:trPr>
          <w:trHeight w:val="454"/>
        </w:trPr>
        <w:tc>
          <w:tcPr>
            <w:tcW w:w="321" w:type="pct"/>
          </w:tcPr>
          <w:p w14:paraId="7250C693" w14:textId="77777777" w:rsidR="00074F13" w:rsidRPr="00074F13" w:rsidRDefault="00074F13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FDEE892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. Dariaus ir S. Girėno g. 56A</w:t>
            </w:r>
          </w:p>
        </w:tc>
        <w:tc>
          <w:tcPr>
            <w:tcW w:w="1111" w:type="pct"/>
          </w:tcPr>
          <w:p w14:paraId="458CE38F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560-1792</w:t>
            </w:r>
          </w:p>
        </w:tc>
        <w:tc>
          <w:tcPr>
            <w:tcW w:w="1746" w:type="pct"/>
          </w:tcPr>
          <w:p w14:paraId="4902B978" w14:textId="77777777" w:rsidR="00074F13" w:rsidRPr="00074F13" w:rsidRDefault="00074F13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25.14</w:t>
            </w:r>
          </w:p>
        </w:tc>
      </w:tr>
      <w:tr w:rsidR="00074F13" w:rsidRPr="00074F13" w14:paraId="7C4C7F01" w14:textId="77777777" w:rsidTr="00E818A3">
        <w:trPr>
          <w:trHeight w:val="454"/>
        </w:trPr>
        <w:tc>
          <w:tcPr>
            <w:tcW w:w="321" w:type="pct"/>
          </w:tcPr>
          <w:p w14:paraId="65061D3D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69C8726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angrūdos g. 2</w:t>
            </w:r>
          </w:p>
        </w:tc>
        <w:tc>
          <w:tcPr>
            <w:tcW w:w="1111" w:type="pct"/>
          </w:tcPr>
          <w:p w14:paraId="2DF99C6A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003-4406</w:t>
            </w:r>
          </w:p>
        </w:tc>
        <w:tc>
          <w:tcPr>
            <w:tcW w:w="1746" w:type="pct"/>
          </w:tcPr>
          <w:p w14:paraId="5BF25FA7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B69C738" w14:textId="77777777" w:rsidTr="00E818A3">
        <w:trPr>
          <w:trHeight w:val="454"/>
        </w:trPr>
        <w:tc>
          <w:tcPr>
            <w:tcW w:w="321" w:type="pct"/>
          </w:tcPr>
          <w:p w14:paraId="1DB13470" w14:textId="77777777" w:rsidR="00074F13" w:rsidRPr="00074F13" w:rsidRDefault="00074F13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3575E5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angrūdos g. 8</w:t>
            </w:r>
          </w:p>
        </w:tc>
        <w:tc>
          <w:tcPr>
            <w:tcW w:w="1111" w:type="pct"/>
          </w:tcPr>
          <w:p w14:paraId="47F8976D" w14:textId="77777777" w:rsidR="00074F13" w:rsidRPr="00074F13" w:rsidRDefault="00074F13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2233-5762</w:t>
            </w:r>
          </w:p>
        </w:tc>
        <w:tc>
          <w:tcPr>
            <w:tcW w:w="1746" w:type="pct"/>
          </w:tcPr>
          <w:p w14:paraId="26D60425" w14:textId="77777777" w:rsidR="00074F13" w:rsidRPr="00074F13" w:rsidRDefault="00074F13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BE2506A" w14:textId="77777777" w:rsidTr="00E818A3">
        <w:trPr>
          <w:trHeight w:val="454"/>
        </w:trPr>
        <w:tc>
          <w:tcPr>
            <w:tcW w:w="321" w:type="pct"/>
          </w:tcPr>
          <w:p w14:paraId="240CAFFF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5C89ED5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eniavos pl. 2A</w:t>
            </w:r>
          </w:p>
        </w:tc>
        <w:tc>
          <w:tcPr>
            <w:tcW w:w="1111" w:type="pct"/>
          </w:tcPr>
          <w:p w14:paraId="4C821903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411-0976</w:t>
            </w:r>
          </w:p>
        </w:tc>
        <w:tc>
          <w:tcPr>
            <w:tcW w:w="1746" w:type="pct"/>
          </w:tcPr>
          <w:p w14:paraId="36065471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2015BC8F" w14:textId="77777777" w:rsidTr="00E818A3">
        <w:trPr>
          <w:trHeight w:val="454"/>
        </w:trPr>
        <w:tc>
          <w:tcPr>
            <w:tcW w:w="321" w:type="pct"/>
          </w:tcPr>
          <w:p w14:paraId="2433B26C" w14:textId="77777777" w:rsidR="00074F13" w:rsidRPr="00074F13" w:rsidRDefault="00074F13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E50B0C0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niegenų g. 48</w:t>
            </w:r>
          </w:p>
        </w:tc>
        <w:tc>
          <w:tcPr>
            <w:tcW w:w="1111" w:type="pct"/>
          </w:tcPr>
          <w:p w14:paraId="28999596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217-4047</w:t>
            </w:r>
          </w:p>
        </w:tc>
        <w:tc>
          <w:tcPr>
            <w:tcW w:w="1746" w:type="pct"/>
          </w:tcPr>
          <w:p w14:paraId="270C5B42" w14:textId="77777777" w:rsidR="00074F13" w:rsidRPr="00074F13" w:rsidRDefault="00074F13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3</w:t>
            </w:r>
          </w:p>
        </w:tc>
      </w:tr>
      <w:tr w:rsidR="00074F13" w:rsidRPr="00074F13" w14:paraId="7C5357CB" w14:textId="77777777" w:rsidTr="00E818A3">
        <w:trPr>
          <w:trHeight w:val="454"/>
        </w:trPr>
        <w:tc>
          <w:tcPr>
            <w:tcW w:w="321" w:type="pct"/>
          </w:tcPr>
          <w:p w14:paraId="7CEF7BA8" w14:textId="77777777" w:rsidR="00074F13" w:rsidRPr="00074F13" w:rsidRDefault="00074F13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A67E7B4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niegenų g. 53</w:t>
            </w:r>
          </w:p>
        </w:tc>
        <w:tc>
          <w:tcPr>
            <w:tcW w:w="1111" w:type="pct"/>
          </w:tcPr>
          <w:p w14:paraId="4F3087AE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717-0449</w:t>
            </w:r>
          </w:p>
        </w:tc>
        <w:tc>
          <w:tcPr>
            <w:tcW w:w="1746" w:type="pct"/>
          </w:tcPr>
          <w:p w14:paraId="13D20D42" w14:textId="77777777" w:rsidR="00074F13" w:rsidRPr="00074F13" w:rsidRDefault="00074F13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F95FCF7" w14:textId="77777777" w:rsidTr="00E818A3">
        <w:trPr>
          <w:trHeight w:val="454"/>
        </w:trPr>
        <w:tc>
          <w:tcPr>
            <w:tcW w:w="321" w:type="pct"/>
          </w:tcPr>
          <w:p w14:paraId="245BF724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724E53C" w14:textId="77777777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niegenų g. 56</w:t>
            </w:r>
          </w:p>
        </w:tc>
        <w:tc>
          <w:tcPr>
            <w:tcW w:w="1111" w:type="pct"/>
          </w:tcPr>
          <w:p w14:paraId="5D7B21BC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44</w:t>
            </w:r>
          </w:p>
        </w:tc>
        <w:tc>
          <w:tcPr>
            <w:tcW w:w="1746" w:type="pct"/>
          </w:tcPr>
          <w:p w14:paraId="57CA1BB6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7.1, 7.3, 25.16 </w:t>
            </w:r>
          </w:p>
        </w:tc>
      </w:tr>
      <w:tr w:rsidR="00074F13" w:rsidRPr="00074F13" w14:paraId="1C2B4988" w14:textId="77777777" w:rsidTr="00E818A3">
        <w:trPr>
          <w:trHeight w:val="454"/>
        </w:trPr>
        <w:tc>
          <w:tcPr>
            <w:tcW w:w="321" w:type="pct"/>
          </w:tcPr>
          <w:p w14:paraId="3816867E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33265DD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uvalkiečių g. 1</w:t>
            </w:r>
          </w:p>
        </w:tc>
        <w:tc>
          <w:tcPr>
            <w:tcW w:w="1111" w:type="pct"/>
          </w:tcPr>
          <w:p w14:paraId="4F7AC42C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18-0006</w:t>
            </w:r>
          </w:p>
        </w:tc>
        <w:tc>
          <w:tcPr>
            <w:tcW w:w="1746" w:type="pct"/>
          </w:tcPr>
          <w:p w14:paraId="33C4B39C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424BC645" w14:textId="77777777" w:rsidTr="00E818A3">
        <w:trPr>
          <w:trHeight w:val="454"/>
        </w:trPr>
        <w:tc>
          <w:tcPr>
            <w:tcW w:w="321" w:type="pct"/>
          </w:tcPr>
          <w:p w14:paraId="43B0A26D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A53F607" w14:textId="1938B5B2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1111" w:type="pct"/>
          </w:tcPr>
          <w:p w14:paraId="321260DB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225-3796</w:t>
            </w:r>
          </w:p>
        </w:tc>
        <w:tc>
          <w:tcPr>
            <w:tcW w:w="1746" w:type="pct"/>
          </w:tcPr>
          <w:p w14:paraId="061A8422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074F13" w:rsidRPr="00074F13" w14:paraId="55152044" w14:textId="77777777" w:rsidTr="00E818A3">
        <w:trPr>
          <w:trHeight w:val="454"/>
        </w:trPr>
        <w:tc>
          <w:tcPr>
            <w:tcW w:w="321" w:type="pct"/>
          </w:tcPr>
          <w:p w14:paraId="70022E90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EC140ED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8</w:t>
            </w:r>
          </w:p>
        </w:tc>
        <w:tc>
          <w:tcPr>
            <w:tcW w:w="1111" w:type="pct"/>
          </w:tcPr>
          <w:p w14:paraId="76E48C40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312-9224</w:t>
            </w:r>
          </w:p>
        </w:tc>
        <w:tc>
          <w:tcPr>
            <w:tcW w:w="1746" w:type="pct"/>
          </w:tcPr>
          <w:p w14:paraId="38E57062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DC74E0D" w14:textId="77777777" w:rsidTr="00E818A3">
        <w:trPr>
          <w:trHeight w:val="454"/>
        </w:trPr>
        <w:tc>
          <w:tcPr>
            <w:tcW w:w="321" w:type="pct"/>
          </w:tcPr>
          <w:p w14:paraId="2683A12E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2CB1856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32</w:t>
            </w:r>
          </w:p>
        </w:tc>
        <w:tc>
          <w:tcPr>
            <w:tcW w:w="1111" w:type="pct"/>
          </w:tcPr>
          <w:p w14:paraId="64715EAD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4-0069</w:t>
            </w:r>
          </w:p>
        </w:tc>
        <w:tc>
          <w:tcPr>
            <w:tcW w:w="1746" w:type="pct"/>
          </w:tcPr>
          <w:p w14:paraId="6C49FEF8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71F4A0F" w14:textId="77777777" w:rsidTr="00E818A3">
        <w:trPr>
          <w:trHeight w:val="454"/>
        </w:trPr>
        <w:tc>
          <w:tcPr>
            <w:tcW w:w="321" w:type="pct"/>
          </w:tcPr>
          <w:p w14:paraId="120A4089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E5A8C55" w14:textId="0AE0648D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2</w:t>
            </w:r>
          </w:p>
        </w:tc>
        <w:tc>
          <w:tcPr>
            <w:tcW w:w="1111" w:type="pct"/>
          </w:tcPr>
          <w:p w14:paraId="62C65412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7-0003</w:t>
            </w:r>
          </w:p>
        </w:tc>
        <w:tc>
          <w:tcPr>
            <w:tcW w:w="1746" w:type="pct"/>
          </w:tcPr>
          <w:p w14:paraId="6D942368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25.1</w:t>
            </w:r>
          </w:p>
        </w:tc>
      </w:tr>
      <w:tr w:rsidR="00074F13" w:rsidRPr="00074F13" w14:paraId="1995F8D3" w14:textId="77777777" w:rsidTr="00E818A3">
        <w:trPr>
          <w:trHeight w:val="454"/>
        </w:trPr>
        <w:tc>
          <w:tcPr>
            <w:tcW w:w="321" w:type="pct"/>
          </w:tcPr>
          <w:p w14:paraId="36691643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887E8FF" w14:textId="5D7E203B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29</w:t>
            </w:r>
          </w:p>
        </w:tc>
        <w:tc>
          <w:tcPr>
            <w:tcW w:w="1111" w:type="pct"/>
          </w:tcPr>
          <w:p w14:paraId="1102649E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59</w:t>
            </w:r>
          </w:p>
        </w:tc>
        <w:tc>
          <w:tcPr>
            <w:tcW w:w="1746" w:type="pct"/>
          </w:tcPr>
          <w:p w14:paraId="23DABD1E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3A6F431D" w14:textId="77777777" w:rsidTr="00E818A3">
        <w:trPr>
          <w:trHeight w:val="454"/>
        </w:trPr>
        <w:tc>
          <w:tcPr>
            <w:tcW w:w="321" w:type="pct"/>
          </w:tcPr>
          <w:p w14:paraId="297770B9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62C3A47" w14:textId="4AA75B50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31</w:t>
            </w:r>
          </w:p>
        </w:tc>
        <w:tc>
          <w:tcPr>
            <w:tcW w:w="1111" w:type="pct"/>
          </w:tcPr>
          <w:p w14:paraId="49C4A429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58</w:t>
            </w:r>
          </w:p>
        </w:tc>
        <w:tc>
          <w:tcPr>
            <w:tcW w:w="1746" w:type="pct"/>
          </w:tcPr>
          <w:p w14:paraId="17DAA817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292A08A0" w14:textId="77777777" w:rsidTr="00E818A3">
        <w:trPr>
          <w:trHeight w:val="454"/>
        </w:trPr>
        <w:tc>
          <w:tcPr>
            <w:tcW w:w="321" w:type="pct"/>
          </w:tcPr>
          <w:p w14:paraId="596E7152" w14:textId="77777777" w:rsidR="00074F13" w:rsidRPr="00074F13" w:rsidRDefault="00074F1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CFE430F" w14:textId="1166EAC6" w:rsidR="00074F13" w:rsidRPr="00074F13" w:rsidRDefault="00074F13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34A</w:t>
            </w:r>
          </w:p>
        </w:tc>
        <w:tc>
          <w:tcPr>
            <w:tcW w:w="1111" w:type="pct"/>
          </w:tcPr>
          <w:p w14:paraId="415F8259" w14:textId="77777777" w:rsidR="00074F13" w:rsidRPr="00074F13" w:rsidRDefault="00074F13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7-0070</w:t>
            </w:r>
          </w:p>
        </w:tc>
        <w:tc>
          <w:tcPr>
            <w:tcW w:w="1746" w:type="pct"/>
          </w:tcPr>
          <w:p w14:paraId="08185964" w14:textId="77777777" w:rsidR="00074F13" w:rsidRPr="00074F13" w:rsidRDefault="00074F1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074F13" w:rsidRPr="00074F13" w14:paraId="532D03F1" w14:textId="77777777" w:rsidTr="00E818A3">
        <w:trPr>
          <w:trHeight w:val="454"/>
        </w:trPr>
        <w:tc>
          <w:tcPr>
            <w:tcW w:w="321" w:type="pct"/>
          </w:tcPr>
          <w:p w14:paraId="4C99BDE9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117810A" w14:textId="3449782F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41</w:t>
            </w:r>
          </w:p>
        </w:tc>
        <w:tc>
          <w:tcPr>
            <w:tcW w:w="1111" w:type="pct"/>
          </w:tcPr>
          <w:p w14:paraId="3DBE3DF7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7-0070</w:t>
            </w:r>
          </w:p>
        </w:tc>
        <w:tc>
          <w:tcPr>
            <w:tcW w:w="1746" w:type="pct"/>
          </w:tcPr>
          <w:p w14:paraId="465C04B2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074F13" w:rsidRPr="00074F13" w14:paraId="0EB2C4D5" w14:textId="77777777" w:rsidTr="00E818A3">
        <w:trPr>
          <w:trHeight w:val="454"/>
        </w:trPr>
        <w:tc>
          <w:tcPr>
            <w:tcW w:w="321" w:type="pct"/>
          </w:tcPr>
          <w:p w14:paraId="00FD283F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AFD9763" w14:textId="01947D24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92</w:t>
            </w:r>
          </w:p>
        </w:tc>
        <w:tc>
          <w:tcPr>
            <w:tcW w:w="1111" w:type="pct"/>
          </w:tcPr>
          <w:p w14:paraId="3DA561AB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0-0051</w:t>
            </w:r>
          </w:p>
        </w:tc>
        <w:tc>
          <w:tcPr>
            <w:tcW w:w="1746" w:type="pct"/>
          </w:tcPr>
          <w:p w14:paraId="0CA0C503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074F13" w:rsidRPr="00074F13" w14:paraId="386D7877" w14:textId="77777777" w:rsidTr="00E818A3">
        <w:trPr>
          <w:trHeight w:val="454"/>
        </w:trPr>
        <w:tc>
          <w:tcPr>
            <w:tcW w:w="321" w:type="pct"/>
          </w:tcPr>
          <w:p w14:paraId="7B35D074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A8AF15E" w14:textId="38918E4B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94</w:t>
            </w:r>
          </w:p>
        </w:tc>
        <w:tc>
          <w:tcPr>
            <w:tcW w:w="1111" w:type="pct"/>
          </w:tcPr>
          <w:p w14:paraId="1F5A8D79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37</w:t>
            </w:r>
          </w:p>
        </w:tc>
        <w:tc>
          <w:tcPr>
            <w:tcW w:w="1746" w:type="pct"/>
          </w:tcPr>
          <w:p w14:paraId="6FF22B21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6487F39C" w14:textId="77777777" w:rsidTr="00E818A3">
        <w:trPr>
          <w:trHeight w:val="454"/>
        </w:trPr>
        <w:tc>
          <w:tcPr>
            <w:tcW w:w="321" w:type="pct"/>
          </w:tcPr>
          <w:p w14:paraId="5AB34139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9DA194D" w14:textId="430CA046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96</w:t>
            </w:r>
          </w:p>
        </w:tc>
        <w:tc>
          <w:tcPr>
            <w:tcW w:w="1111" w:type="pct"/>
          </w:tcPr>
          <w:p w14:paraId="2F096089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36</w:t>
            </w:r>
          </w:p>
        </w:tc>
        <w:tc>
          <w:tcPr>
            <w:tcW w:w="1746" w:type="pct"/>
          </w:tcPr>
          <w:p w14:paraId="15C93F24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074F13" w:rsidRPr="00074F13" w14:paraId="5A2E2B1F" w14:textId="77777777" w:rsidTr="00E818A3">
        <w:trPr>
          <w:trHeight w:val="454"/>
        </w:trPr>
        <w:tc>
          <w:tcPr>
            <w:tcW w:w="321" w:type="pct"/>
          </w:tcPr>
          <w:p w14:paraId="4E9995F7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51B0CF4" w14:textId="566D783E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98</w:t>
            </w:r>
          </w:p>
        </w:tc>
        <w:tc>
          <w:tcPr>
            <w:tcW w:w="1111" w:type="pct"/>
          </w:tcPr>
          <w:p w14:paraId="29CCDFE2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09</w:t>
            </w:r>
          </w:p>
        </w:tc>
        <w:tc>
          <w:tcPr>
            <w:tcW w:w="1746" w:type="pct"/>
          </w:tcPr>
          <w:p w14:paraId="33B5A2AA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4567E7BD" w14:textId="77777777" w:rsidTr="00E818A3">
        <w:trPr>
          <w:trHeight w:val="454"/>
        </w:trPr>
        <w:tc>
          <w:tcPr>
            <w:tcW w:w="321" w:type="pct"/>
          </w:tcPr>
          <w:p w14:paraId="38393C86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6D3A89D" w14:textId="77777777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100</w:t>
            </w:r>
          </w:p>
        </w:tc>
        <w:tc>
          <w:tcPr>
            <w:tcW w:w="1111" w:type="pct"/>
          </w:tcPr>
          <w:p w14:paraId="00F850E7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07</w:t>
            </w:r>
          </w:p>
        </w:tc>
        <w:tc>
          <w:tcPr>
            <w:tcW w:w="1746" w:type="pct"/>
          </w:tcPr>
          <w:p w14:paraId="5144546E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093677D9" w14:textId="77777777" w:rsidTr="00E818A3">
        <w:trPr>
          <w:trHeight w:val="454"/>
        </w:trPr>
        <w:tc>
          <w:tcPr>
            <w:tcW w:w="321" w:type="pct"/>
          </w:tcPr>
          <w:p w14:paraId="3E32128E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1FEA3B6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7</w:t>
            </w:r>
          </w:p>
        </w:tc>
        <w:tc>
          <w:tcPr>
            <w:tcW w:w="1111" w:type="pct"/>
          </w:tcPr>
          <w:p w14:paraId="40DB3397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631-6581</w:t>
            </w:r>
          </w:p>
        </w:tc>
        <w:tc>
          <w:tcPr>
            <w:tcW w:w="1746" w:type="pct"/>
          </w:tcPr>
          <w:p w14:paraId="345703B8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2, 7.3, 7.5, 10.,3, 25.1, 25.14, 25.16</w:t>
            </w:r>
          </w:p>
        </w:tc>
      </w:tr>
      <w:tr w:rsidR="00074F13" w:rsidRPr="00074F13" w14:paraId="2E62D68B" w14:textId="77777777" w:rsidTr="00E818A3">
        <w:trPr>
          <w:trHeight w:val="454"/>
        </w:trPr>
        <w:tc>
          <w:tcPr>
            <w:tcW w:w="321" w:type="pct"/>
          </w:tcPr>
          <w:p w14:paraId="09A076AF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BF5C98D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1111" w:type="pct"/>
          </w:tcPr>
          <w:p w14:paraId="4F4205FB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616-1700</w:t>
            </w:r>
          </w:p>
        </w:tc>
        <w:tc>
          <w:tcPr>
            <w:tcW w:w="1746" w:type="pct"/>
          </w:tcPr>
          <w:p w14:paraId="32EC4D6B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2, 7.3, 7.5, 10.,3, 25.1, 25.14, 25.16</w:t>
            </w:r>
          </w:p>
        </w:tc>
      </w:tr>
      <w:tr w:rsidR="00074F13" w:rsidRPr="00074F13" w14:paraId="7061DBD2" w14:textId="77777777" w:rsidTr="00E818A3">
        <w:trPr>
          <w:trHeight w:val="454"/>
        </w:trPr>
        <w:tc>
          <w:tcPr>
            <w:tcW w:w="321" w:type="pct"/>
          </w:tcPr>
          <w:p w14:paraId="20CD4FB7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F77E250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24</w:t>
            </w:r>
          </w:p>
        </w:tc>
        <w:tc>
          <w:tcPr>
            <w:tcW w:w="1111" w:type="pct"/>
          </w:tcPr>
          <w:p w14:paraId="3532182A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8-0010</w:t>
            </w:r>
          </w:p>
        </w:tc>
        <w:tc>
          <w:tcPr>
            <w:tcW w:w="1746" w:type="pct"/>
          </w:tcPr>
          <w:p w14:paraId="5DD5DBE6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3A0872F" w14:textId="77777777" w:rsidTr="00E818A3">
        <w:trPr>
          <w:trHeight w:val="454"/>
        </w:trPr>
        <w:tc>
          <w:tcPr>
            <w:tcW w:w="321" w:type="pct"/>
          </w:tcPr>
          <w:p w14:paraId="753AFC40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2EC11EB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1111" w:type="pct"/>
          </w:tcPr>
          <w:p w14:paraId="65784926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3089-4798</w:t>
            </w:r>
          </w:p>
        </w:tc>
        <w:tc>
          <w:tcPr>
            <w:tcW w:w="1746" w:type="pct"/>
          </w:tcPr>
          <w:p w14:paraId="529B1C7B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25.1</w:t>
            </w:r>
          </w:p>
        </w:tc>
      </w:tr>
      <w:tr w:rsidR="00074F13" w:rsidRPr="00074F13" w14:paraId="530550C3" w14:textId="77777777" w:rsidTr="00E818A3">
        <w:trPr>
          <w:trHeight w:val="454"/>
        </w:trPr>
        <w:tc>
          <w:tcPr>
            <w:tcW w:w="321" w:type="pct"/>
          </w:tcPr>
          <w:p w14:paraId="606ECA26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54DF6DD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rak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</w:t>
            </w:r>
          </w:p>
        </w:tc>
        <w:tc>
          <w:tcPr>
            <w:tcW w:w="1111" w:type="pct"/>
          </w:tcPr>
          <w:p w14:paraId="6B0434B4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35-3472</w:t>
            </w:r>
          </w:p>
        </w:tc>
        <w:tc>
          <w:tcPr>
            <w:tcW w:w="1746" w:type="pct"/>
          </w:tcPr>
          <w:p w14:paraId="1B66D4FB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28FDA53" w14:textId="77777777" w:rsidTr="00E818A3">
        <w:trPr>
          <w:trHeight w:val="454"/>
        </w:trPr>
        <w:tc>
          <w:tcPr>
            <w:tcW w:w="321" w:type="pct"/>
          </w:tcPr>
          <w:p w14:paraId="0DF82FCB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54E4841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rak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1111" w:type="pct"/>
          </w:tcPr>
          <w:p w14:paraId="2736A05C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313-8383</w:t>
            </w:r>
          </w:p>
        </w:tc>
        <w:tc>
          <w:tcPr>
            <w:tcW w:w="1746" w:type="pct"/>
          </w:tcPr>
          <w:p w14:paraId="75B2AC7B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35DE985" w14:textId="77777777" w:rsidTr="00E818A3">
        <w:trPr>
          <w:trHeight w:val="454"/>
        </w:trPr>
        <w:tc>
          <w:tcPr>
            <w:tcW w:w="321" w:type="pct"/>
          </w:tcPr>
          <w:p w14:paraId="43B794DE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4D6E602" w14:textId="77777777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Universiteto g. 6</w:t>
            </w:r>
          </w:p>
        </w:tc>
        <w:tc>
          <w:tcPr>
            <w:tcW w:w="1111" w:type="pct"/>
          </w:tcPr>
          <w:p w14:paraId="7342C100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782-9973</w:t>
            </w:r>
          </w:p>
        </w:tc>
        <w:tc>
          <w:tcPr>
            <w:tcW w:w="1746" w:type="pct"/>
          </w:tcPr>
          <w:p w14:paraId="62F31AF4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5546E098" w14:textId="77777777" w:rsidTr="00E818A3">
        <w:trPr>
          <w:trHeight w:val="454"/>
        </w:trPr>
        <w:tc>
          <w:tcPr>
            <w:tcW w:w="321" w:type="pct"/>
          </w:tcPr>
          <w:p w14:paraId="64D455DA" w14:textId="77777777" w:rsidR="00074F13" w:rsidRPr="00074F13" w:rsidRDefault="00074F13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0EE716C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ivorykštės al. 38</w:t>
            </w:r>
          </w:p>
        </w:tc>
        <w:tc>
          <w:tcPr>
            <w:tcW w:w="1111" w:type="pct"/>
          </w:tcPr>
          <w:p w14:paraId="16822549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855-2170</w:t>
            </w:r>
          </w:p>
        </w:tc>
        <w:tc>
          <w:tcPr>
            <w:tcW w:w="1746" w:type="pct"/>
          </w:tcPr>
          <w:p w14:paraId="19DD2E53" w14:textId="77777777" w:rsidR="00074F13" w:rsidRPr="00074F13" w:rsidRDefault="00074F13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159F95A" w14:textId="77777777" w:rsidTr="00E818A3">
        <w:trPr>
          <w:trHeight w:val="454"/>
        </w:trPr>
        <w:tc>
          <w:tcPr>
            <w:tcW w:w="321" w:type="pct"/>
          </w:tcPr>
          <w:p w14:paraId="1B231B23" w14:textId="77777777" w:rsidR="00074F13" w:rsidRPr="00074F13" w:rsidRDefault="00074F13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CD4C11E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ivorykštės al. 40</w:t>
            </w:r>
          </w:p>
        </w:tc>
        <w:tc>
          <w:tcPr>
            <w:tcW w:w="1111" w:type="pct"/>
          </w:tcPr>
          <w:p w14:paraId="79016699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855-3244</w:t>
            </w:r>
          </w:p>
        </w:tc>
        <w:tc>
          <w:tcPr>
            <w:tcW w:w="1746" w:type="pct"/>
          </w:tcPr>
          <w:p w14:paraId="45C9FF75" w14:textId="77777777" w:rsidR="00074F13" w:rsidRPr="00074F13" w:rsidRDefault="00074F13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A1E56DA" w14:textId="77777777" w:rsidTr="00E818A3">
        <w:trPr>
          <w:trHeight w:val="454"/>
        </w:trPr>
        <w:tc>
          <w:tcPr>
            <w:tcW w:w="321" w:type="pct"/>
          </w:tcPr>
          <w:p w14:paraId="23BFE756" w14:textId="77777777" w:rsidR="00074F13" w:rsidRPr="00074F13" w:rsidRDefault="00074F13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41A889D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ivorykštės al. 42</w:t>
            </w:r>
          </w:p>
        </w:tc>
        <w:tc>
          <w:tcPr>
            <w:tcW w:w="1111" w:type="pct"/>
          </w:tcPr>
          <w:p w14:paraId="58F7B59E" w14:textId="77777777" w:rsidR="00074F13" w:rsidRPr="00074F13" w:rsidRDefault="00074F13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855-3299</w:t>
            </w:r>
          </w:p>
        </w:tc>
        <w:tc>
          <w:tcPr>
            <w:tcW w:w="1746" w:type="pct"/>
          </w:tcPr>
          <w:p w14:paraId="31FF4C49" w14:textId="77777777" w:rsidR="00074F13" w:rsidRPr="00074F13" w:rsidRDefault="00074F13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12842E8C" w14:textId="77777777" w:rsidTr="00E818A3">
        <w:trPr>
          <w:trHeight w:val="454"/>
        </w:trPr>
        <w:tc>
          <w:tcPr>
            <w:tcW w:w="321" w:type="pct"/>
          </w:tcPr>
          <w:p w14:paraId="68F6A3DD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8F937BD" w14:textId="40AAC20F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2</w:t>
            </w:r>
          </w:p>
        </w:tc>
        <w:tc>
          <w:tcPr>
            <w:tcW w:w="1111" w:type="pct"/>
          </w:tcPr>
          <w:p w14:paraId="6BDC416C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8536</w:t>
            </w:r>
          </w:p>
        </w:tc>
        <w:tc>
          <w:tcPr>
            <w:tcW w:w="1746" w:type="pct"/>
          </w:tcPr>
          <w:p w14:paraId="7BC6BE6C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98D4D73" w14:textId="77777777" w:rsidTr="00E818A3">
        <w:trPr>
          <w:trHeight w:val="454"/>
        </w:trPr>
        <w:tc>
          <w:tcPr>
            <w:tcW w:w="321" w:type="pct"/>
          </w:tcPr>
          <w:p w14:paraId="73FA6754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85B03BD" w14:textId="71E383A0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6</w:t>
            </w:r>
          </w:p>
        </w:tc>
        <w:tc>
          <w:tcPr>
            <w:tcW w:w="1111" w:type="pct"/>
          </w:tcPr>
          <w:p w14:paraId="06AB5E2D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7171</w:t>
            </w:r>
          </w:p>
        </w:tc>
        <w:tc>
          <w:tcPr>
            <w:tcW w:w="1746" w:type="pct"/>
          </w:tcPr>
          <w:p w14:paraId="7748A921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683E86E6" w14:textId="77777777" w:rsidTr="00E818A3">
        <w:trPr>
          <w:trHeight w:val="454"/>
        </w:trPr>
        <w:tc>
          <w:tcPr>
            <w:tcW w:w="321" w:type="pct"/>
          </w:tcPr>
          <w:p w14:paraId="7CE1155B" w14:textId="77777777" w:rsidR="00074F13" w:rsidRPr="00074F13" w:rsidRDefault="00074F13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1FD496E" w14:textId="403D8A96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7</w:t>
            </w:r>
          </w:p>
        </w:tc>
        <w:tc>
          <w:tcPr>
            <w:tcW w:w="1111" w:type="pct"/>
          </w:tcPr>
          <w:p w14:paraId="4CF6E716" w14:textId="77777777" w:rsidR="00074F13" w:rsidRPr="00074F13" w:rsidRDefault="00074F13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91-7859</w:t>
            </w:r>
          </w:p>
        </w:tc>
        <w:tc>
          <w:tcPr>
            <w:tcW w:w="1746" w:type="pct"/>
          </w:tcPr>
          <w:p w14:paraId="370C26F0" w14:textId="77777777" w:rsidR="00074F13" w:rsidRPr="00074F13" w:rsidRDefault="00074F13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945EA5B" w14:textId="77777777" w:rsidTr="00E818A3">
        <w:trPr>
          <w:trHeight w:val="454"/>
        </w:trPr>
        <w:tc>
          <w:tcPr>
            <w:tcW w:w="321" w:type="pct"/>
          </w:tcPr>
          <w:p w14:paraId="41CA0ADC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F0F6393" w14:textId="13FA60E8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9</w:t>
            </w:r>
          </w:p>
        </w:tc>
        <w:tc>
          <w:tcPr>
            <w:tcW w:w="1111" w:type="pct"/>
          </w:tcPr>
          <w:p w14:paraId="0C6BED73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9344</w:t>
            </w:r>
          </w:p>
        </w:tc>
        <w:tc>
          <w:tcPr>
            <w:tcW w:w="1746" w:type="pct"/>
          </w:tcPr>
          <w:p w14:paraId="23810FBF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240495E9" w14:textId="77777777" w:rsidTr="00E818A3">
        <w:trPr>
          <w:trHeight w:val="454"/>
        </w:trPr>
        <w:tc>
          <w:tcPr>
            <w:tcW w:w="321" w:type="pct"/>
          </w:tcPr>
          <w:p w14:paraId="7A3C61F9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9878125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11</w:t>
            </w:r>
          </w:p>
        </w:tc>
        <w:tc>
          <w:tcPr>
            <w:tcW w:w="1111" w:type="pct"/>
          </w:tcPr>
          <w:p w14:paraId="5E7253AA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91-7164</w:t>
            </w:r>
          </w:p>
        </w:tc>
        <w:tc>
          <w:tcPr>
            <w:tcW w:w="1746" w:type="pct"/>
          </w:tcPr>
          <w:p w14:paraId="630077E6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090D4BA1" w14:textId="77777777" w:rsidTr="00E818A3">
        <w:trPr>
          <w:trHeight w:val="454"/>
        </w:trPr>
        <w:tc>
          <w:tcPr>
            <w:tcW w:w="321" w:type="pct"/>
          </w:tcPr>
          <w:p w14:paraId="5EF7DFF0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656E149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21</w:t>
            </w:r>
          </w:p>
        </w:tc>
        <w:tc>
          <w:tcPr>
            <w:tcW w:w="1111" w:type="pct"/>
          </w:tcPr>
          <w:p w14:paraId="2E0DAB53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7250</w:t>
            </w:r>
          </w:p>
        </w:tc>
        <w:tc>
          <w:tcPr>
            <w:tcW w:w="1746" w:type="pct"/>
          </w:tcPr>
          <w:p w14:paraId="5D726804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7535E70A" w14:textId="77777777" w:rsidTr="00E818A3">
        <w:trPr>
          <w:trHeight w:val="454"/>
        </w:trPr>
        <w:tc>
          <w:tcPr>
            <w:tcW w:w="321" w:type="pct"/>
          </w:tcPr>
          <w:p w14:paraId="5E1B21B9" w14:textId="77777777" w:rsidR="00074F13" w:rsidRPr="00074F13" w:rsidRDefault="00074F13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1E9A5ED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23</w:t>
            </w:r>
          </w:p>
        </w:tc>
        <w:tc>
          <w:tcPr>
            <w:tcW w:w="1111" w:type="pct"/>
          </w:tcPr>
          <w:p w14:paraId="0B8F4846" w14:textId="77777777" w:rsidR="00074F13" w:rsidRPr="00074F13" w:rsidRDefault="00074F13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8836</w:t>
            </w:r>
          </w:p>
        </w:tc>
        <w:tc>
          <w:tcPr>
            <w:tcW w:w="1746" w:type="pct"/>
          </w:tcPr>
          <w:p w14:paraId="12D44A5F" w14:textId="77777777" w:rsidR="00074F13" w:rsidRPr="00074F13" w:rsidRDefault="00074F13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58E6E924" w14:textId="77777777" w:rsidTr="00E818A3">
        <w:trPr>
          <w:trHeight w:val="454"/>
        </w:trPr>
        <w:tc>
          <w:tcPr>
            <w:tcW w:w="321" w:type="pct"/>
          </w:tcPr>
          <w:p w14:paraId="2FED643E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12B70DF" w14:textId="0764518B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88</w:t>
            </w:r>
          </w:p>
        </w:tc>
        <w:tc>
          <w:tcPr>
            <w:tcW w:w="1111" w:type="pct"/>
          </w:tcPr>
          <w:p w14:paraId="3A95E664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0-0062</w:t>
            </w:r>
          </w:p>
        </w:tc>
        <w:tc>
          <w:tcPr>
            <w:tcW w:w="1746" w:type="pct"/>
          </w:tcPr>
          <w:p w14:paraId="23B459D4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2, 7.3, 7.5, 25.14, 25.16</w:t>
            </w:r>
          </w:p>
        </w:tc>
      </w:tr>
      <w:tr w:rsidR="00074F13" w:rsidRPr="00074F13" w14:paraId="2EFB2B22" w14:textId="77777777" w:rsidTr="00E818A3">
        <w:trPr>
          <w:trHeight w:val="380"/>
        </w:trPr>
        <w:tc>
          <w:tcPr>
            <w:tcW w:w="321" w:type="pct"/>
          </w:tcPr>
          <w:p w14:paraId="2D8ADCBA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3428C75" w14:textId="77777777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52</w:t>
            </w:r>
          </w:p>
        </w:tc>
        <w:tc>
          <w:tcPr>
            <w:tcW w:w="1111" w:type="pct"/>
          </w:tcPr>
          <w:p w14:paraId="6B1349E1" w14:textId="77777777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788-6399</w:t>
            </w:r>
          </w:p>
        </w:tc>
        <w:tc>
          <w:tcPr>
            <w:tcW w:w="1746" w:type="pct"/>
          </w:tcPr>
          <w:p w14:paraId="5E0633B9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6C78C28B" w14:textId="77777777" w:rsidTr="00E818A3">
        <w:trPr>
          <w:trHeight w:val="454"/>
        </w:trPr>
        <w:tc>
          <w:tcPr>
            <w:tcW w:w="321" w:type="pct"/>
          </w:tcPr>
          <w:p w14:paraId="74B2728B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CE12B5D" w14:textId="77777777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54</w:t>
            </w:r>
          </w:p>
        </w:tc>
        <w:tc>
          <w:tcPr>
            <w:tcW w:w="1111" w:type="pct"/>
          </w:tcPr>
          <w:p w14:paraId="65498C23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884-8326</w:t>
            </w:r>
          </w:p>
        </w:tc>
        <w:tc>
          <w:tcPr>
            <w:tcW w:w="1746" w:type="pct"/>
          </w:tcPr>
          <w:p w14:paraId="51921692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074F13" w:rsidRPr="00074F13" w14:paraId="27ECCA55" w14:textId="77777777" w:rsidTr="00E818A3">
        <w:trPr>
          <w:trHeight w:val="451"/>
        </w:trPr>
        <w:tc>
          <w:tcPr>
            <w:tcW w:w="321" w:type="pct"/>
          </w:tcPr>
          <w:p w14:paraId="6FCC30B9" w14:textId="77777777" w:rsidR="00074F13" w:rsidRPr="00074F13" w:rsidRDefault="00074F1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7762E82" w14:textId="77777777" w:rsidR="00074F13" w:rsidRPr="00074F13" w:rsidRDefault="00074F13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56</w:t>
            </w:r>
          </w:p>
        </w:tc>
        <w:tc>
          <w:tcPr>
            <w:tcW w:w="1111" w:type="pct"/>
          </w:tcPr>
          <w:p w14:paraId="5BE2EA19" w14:textId="77777777" w:rsidR="00074F13" w:rsidRPr="00074F13" w:rsidRDefault="00074F13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108</w:t>
            </w:r>
          </w:p>
        </w:tc>
        <w:tc>
          <w:tcPr>
            <w:tcW w:w="1746" w:type="pct"/>
          </w:tcPr>
          <w:p w14:paraId="2B3B95C1" w14:textId="77777777" w:rsidR="00074F13" w:rsidRPr="00074F13" w:rsidRDefault="00074F1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32891EA3" w14:textId="77777777" w:rsidTr="00E818A3">
        <w:trPr>
          <w:trHeight w:val="454"/>
        </w:trPr>
        <w:tc>
          <w:tcPr>
            <w:tcW w:w="321" w:type="pct"/>
          </w:tcPr>
          <w:p w14:paraId="421AE1B7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C520439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58</w:t>
            </w:r>
          </w:p>
        </w:tc>
        <w:tc>
          <w:tcPr>
            <w:tcW w:w="1111" w:type="pct"/>
          </w:tcPr>
          <w:p w14:paraId="1178B0EA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049</w:t>
            </w:r>
          </w:p>
        </w:tc>
        <w:tc>
          <w:tcPr>
            <w:tcW w:w="1746" w:type="pct"/>
          </w:tcPr>
          <w:p w14:paraId="5E27A8F1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074F13" w:rsidRPr="00074F13" w14:paraId="2A48D092" w14:textId="77777777" w:rsidTr="00E818A3">
        <w:trPr>
          <w:trHeight w:val="454"/>
        </w:trPr>
        <w:tc>
          <w:tcPr>
            <w:tcW w:w="321" w:type="pct"/>
          </w:tcPr>
          <w:p w14:paraId="51691B12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84062CC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64</w:t>
            </w:r>
          </w:p>
        </w:tc>
        <w:tc>
          <w:tcPr>
            <w:tcW w:w="1111" w:type="pct"/>
          </w:tcPr>
          <w:p w14:paraId="691AFD1B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126-8830</w:t>
            </w:r>
          </w:p>
        </w:tc>
        <w:tc>
          <w:tcPr>
            <w:tcW w:w="1746" w:type="pct"/>
          </w:tcPr>
          <w:p w14:paraId="4B6CDC36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, 25.1</w:t>
            </w:r>
          </w:p>
        </w:tc>
      </w:tr>
      <w:tr w:rsidR="00074F13" w:rsidRPr="00074F13" w14:paraId="1B43F26A" w14:textId="77777777" w:rsidTr="00E818A3">
        <w:trPr>
          <w:trHeight w:val="454"/>
        </w:trPr>
        <w:tc>
          <w:tcPr>
            <w:tcW w:w="321" w:type="pct"/>
          </w:tcPr>
          <w:p w14:paraId="4676396B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085A98B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70</w:t>
            </w:r>
          </w:p>
        </w:tc>
        <w:tc>
          <w:tcPr>
            <w:tcW w:w="1111" w:type="pct"/>
          </w:tcPr>
          <w:p w14:paraId="62C61402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471-4668</w:t>
            </w:r>
          </w:p>
        </w:tc>
        <w:tc>
          <w:tcPr>
            <w:tcW w:w="1746" w:type="pct"/>
          </w:tcPr>
          <w:p w14:paraId="63FA7AC0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074F13" w:rsidRPr="00074F13" w14:paraId="28B461C5" w14:textId="77777777" w:rsidTr="00E818A3">
        <w:trPr>
          <w:trHeight w:val="454"/>
        </w:trPr>
        <w:tc>
          <w:tcPr>
            <w:tcW w:w="321" w:type="pct"/>
          </w:tcPr>
          <w:p w14:paraId="18B79E1C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739443B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eiverių g. 182</w:t>
            </w:r>
          </w:p>
        </w:tc>
        <w:tc>
          <w:tcPr>
            <w:tcW w:w="1111" w:type="pct"/>
          </w:tcPr>
          <w:p w14:paraId="4AFB5DC8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4-0009</w:t>
            </w:r>
          </w:p>
        </w:tc>
        <w:tc>
          <w:tcPr>
            <w:tcW w:w="1746" w:type="pct"/>
          </w:tcPr>
          <w:p w14:paraId="28498D09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074F13" w:rsidRPr="00074F13" w14:paraId="1BB089D7" w14:textId="77777777" w:rsidTr="00E818A3">
        <w:trPr>
          <w:trHeight w:val="454"/>
        </w:trPr>
        <w:tc>
          <w:tcPr>
            <w:tcW w:w="321" w:type="pct"/>
          </w:tcPr>
          <w:p w14:paraId="2B1791B1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23D05F2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lkaviškio g. 23</w:t>
            </w:r>
          </w:p>
        </w:tc>
        <w:tc>
          <w:tcPr>
            <w:tcW w:w="1111" w:type="pct"/>
          </w:tcPr>
          <w:p w14:paraId="3A19FC2A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829-6319</w:t>
            </w:r>
          </w:p>
        </w:tc>
        <w:tc>
          <w:tcPr>
            <w:tcW w:w="1746" w:type="pct"/>
          </w:tcPr>
          <w:p w14:paraId="11EBBCA4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64371B58" w14:textId="77777777" w:rsidTr="00E818A3">
        <w:trPr>
          <w:trHeight w:val="454"/>
        </w:trPr>
        <w:tc>
          <w:tcPr>
            <w:tcW w:w="321" w:type="pct"/>
          </w:tcPr>
          <w:p w14:paraId="5EA4C1AA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1A67850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lkaviškio g. 25</w:t>
            </w:r>
          </w:p>
        </w:tc>
        <w:tc>
          <w:tcPr>
            <w:tcW w:w="1111" w:type="pct"/>
          </w:tcPr>
          <w:p w14:paraId="1A6281F0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9-0049</w:t>
            </w:r>
          </w:p>
        </w:tc>
        <w:tc>
          <w:tcPr>
            <w:tcW w:w="1746" w:type="pct"/>
          </w:tcPr>
          <w:p w14:paraId="501F84D1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074F13" w:rsidRPr="00074F13" w14:paraId="4B5EE1FA" w14:textId="77777777" w:rsidTr="00E818A3">
        <w:trPr>
          <w:trHeight w:val="454"/>
        </w:trPr>
        <w:tc>
          <w:tcPr>
            <w:tcW w:w="321" w:type="pct"/>
          </w:tcPr>
          <w:p w14:paraId="3120DB82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491CA37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štyčio g. 18</w:t>
            </w:r>
          </w:p>
        </w:tc>
        <w:tc>
          <w:tcPr>
            <w:tcW w:w="1111" w:type="pct"/>
          </w:tcPr>
          <w:p w14:paraId="78077E76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6-0026</w:t>
            </w:r>
          </w:p>
        </w:tc>
        <w:tc>
          <w:tcPr>
            <w:tcW w:w="1746" w:type="pct"/>
          </w:tcPr>
          <w:p w14:paraId="528B76F1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, 25.16</w:t>
            </w:r>
          </w:p>
        </w:tc>
      </w:tr>
      <w:tr w:rsidR="00074F13" w:rsidRPr="00074F13" w14:paraId="39F0DADE" w14:textId="77777777" w:rsidTr="00E818A3">
        <w:trPr>
          <w:trHeight w:val="454"/>
        </w:trPr>
        <w:tc>
          <w:tcPr>
            <w:tcW w:w="321" w:type="pct"/>
          </w:tcPr>
          <w:p w14:paraId="12101947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EA66A06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yturių g. 6</w:t>
            </w:r>
          </w:p>
        </w:tc>
        <w:tc>
          <w:tcPr>
            <w:tcW w:w="1111" w:type="pct"/>
          </w:tcPr>
          <w:p w14:paraId="213E289F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901-0223-0016</w:t>
            </w:r>
          </w:p>
        </w:tc>
        <w:tc>
          <w:tcPr>
            <w:tcW w:w="1746" w:type="pct"/>
          </w:tcPr>
          <w:p w14:paraId="68A91754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074F13" w:rsidRPr="00074F13" w14:paraId="342925E3" w14:textId="77777777" w:rsidTr="00E818A3">
        <w:trPr>
          <w:trHeight w:val="454"/>
        </w:trPr>
        <w:tc>
          <w:tcPr>
            <w:tcW w:w="321" w:type="pct"/>
          </w:tcPr>
          <w:p w14:paraId="680938F5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4DB05B1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Žiedų g. 10</w:t>
            </w:r>
          </w:p>
        </w:tc>
        <w:tc>
          <w:tcPr>
            <w:tcW w:w="1111" w:type="pct"/>
          </w:tcPr>
          <w:p w14:paraId="2176265A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57</w:t>
            </w:r>
          </w:p>
        </w:tc>
        <w:tc>
          <w:tcPr>
            <w:tcW w:w="1746" w:type="pct"/>
          </w:tcPr>
          <w:p w14:paraId="4CAA165F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7.5, 25.16</w:t>
            </w:r>
          </w:p>
        </w:tc>
      </w:tr>
      <w:tr w:rsidR="00074F13" w:rsidRPr="00074F13" w14:paraId="2EFB0C82" w14:textId="77777777" w:rsidTr="00E818A3">
        <w:trPr>
          <w:trHeight w:val="454"/>
        </w:trPr>
        <w:tc>
          <w:tcPr>
            <w:tcW w:w="321" w:type="pct"/>
          </w:tcPr>
          <w:p w14:paraId="299F341B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B9EC3F4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Žiedų g. 26</w:t>
            </w:r>
          </w:p>
        </w:tc>
        <w:tc>
          <w:tcPr>
            <w:tcW w:w="1111" w:type="pct"/>
          </w:tcPr>
          <w:p w14:paraId="74D040CD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30</w:t>
            </w:r>
          </w:p>
        </w:tc>
        <w:tc>
          <w:tcPr>
            <w:tcW w:w="1746" w:type="pct"/>
          </w:tcPr>
          <w:p w14:paraId="7452FE84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7.5, 25.16</w:t>
            </w:r>
          </w:p>
        </w:tc>
      </w:tr>
      <w:tr w:rsidR="00074F13" w:rsidRPr="00074F13" w14:paraId="4F376755" w14:textId="77777777" w:rsidTr="00E818A3">
        <w:trPr>
          <w:trHeight w:val="454"/>
        </w:trPr>
        <w:tc>
          <w:tcPr>
            <w:tcW w:w="321" w:type="pct"/>
          </w:tcPr>
          <w:p w14:paraId="701BA91F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033F88E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Žilvičių g. 35</w:t>
            </w:r>
          </w:p>
        </w:tc>
        <w:tc>
          <w:tcPr>
            <w:tcW w:w="1111" w:type="pct"/>
          </w:tcPr>
          <w:p w14:paraId="14D347D0" w14:textId="77777777" w:rsidR="00074F13" w:rsidRPr="00074F13" w:rsidRDefault="00074F13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3-0012</w:t>
            </w:r>
          </w:p>
        </w:tc>
        <w:tc>
          <w:tcPr>
            <w:tcW w:w="1746" w:type="pct"/>
          </w:tcPr>
          <w:p w14:paraId="0876C384" w14:textId="77777777" w:rsidR="00074F13" w:rsidRPr="00074F13" w:rsidRDefault="00074F13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074F13" w:rsidRPr="00074F13" w14:paraId="3052F7BD" w14:textId="77777777" w:rsidTr="00E818A3">
        <w:trPr>
          <w:trHeight w:val="454"/>
        </w:trPr>
        <w:tc>
          <w:tcPr>
            <w:tcW w:w="321" w:type="pct"/>
          </w:tcPr>
          <w:p w14:paraId="1B84138E" w14:textId="77777777" w:rsidR="00074F13" w:rsidRPr="00074F13" w:rsidRDefault="00074F13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4EEE2BD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Žilvičių g. 44</w:t>
            </w:r>
          </w:p>
        </w:tc>
        <w:tc>
          <w:tcPr>
            <w:tcW w:w="1111" w:type="pct"/>
          </w:tcPr>
          <w:p w14:paraId="4B7D3052" w14:textId="77777777" w:rsidR="00074F13" w:rsidRPr="00074F13" w:rsidRDefault="00074F13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017-9996</w:t>
            </w:r>
          </w:p>
        </w:tc>
        <w:tc>
          <w:tcPr>
            <w:tcW w:w="1746" w:type="pct"/>
          </w:tcPr>
          <w:p w14:paraId="1CB39474" w14:textId="77777777" w:rsidR="00074F13" w:rsidRPr="00074F13" w:rsidRDefault="00074F13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2, 25.16</w:t>
            </w:r>
          </w:p>
        </w:tc>
      </w:tr>
    </w:tbl>
    <w:p w14:paraId="0B23B52D" w14:textId="77777777" w:rsidR="00F21B42" w:rsidRPr="00AE79CD" w:rsidRDefault="00F21B42" w:rsidP="00B92931">
      <w:pPr>
        <w:rPr>
          <w:rFonts w:asciiTheme="minorHAnsi" w:hAnsiTheme="minorHAnsi" w:cstheme="minorHAnsi"/>
          <w:sz w:val="24"/>
          <w:szCs w:val="24"/>
        </w:rPr>
      </w:pPr>
    </w:p>
    <w:sectPr w:rsidR="00F21B42" w:rsidRPr="00AE79CD" w:rsidSect="006F3BBF">
      <w:footerReference w:type="default" r:id="rId8"/>
      <w:pgSz w:w="11906" w:h="16838"/>
      <w:pgMar w:top="567" w:right="567" w:bottom="567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C8763" w14:textId="77777777" w:rsidR="006E3B0D" w:rsidRDefault="006E3B0D">
      <w:pPr>
        <w:spacing w:after="0" w:line="240" w:lineRule="auto"/>
      </w:pPr>
      <w:r>
        <w:separator/>
      </w:r>
    </w:p>
  </w:endnote>
  <w:endnote w:type="continuationSeparator" w:id="0">
    <w:p w14:paraId="7AF5BEE2" w14:textId="77777777" w:rsidR="006E3B0D" w:rsidRDefault="006E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CC45" w14:textId="75D171A9" w:rsidR="00BE03FD" w:rsidRDefault="00BE03FD" w:rsidP="001679A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86A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6AF7" w14:textId="77777777" w:rsidR="006E3B0D" w:rsidRDefault="006E3B0D">
      <w:pPr>
        <w:spacing w:after="0" w:line="240" w:lineRule="auto"/>
      </w:pPr>
      <w:r>
        <w:separator/>
      </w:r>
    </w:p>
  </w:footnote>
  <w:footnote w:type="continuationSeparator" w:id="0">
    <w:p w14:paraId="19CE4B71" w14:textId="77777777" w:rsidR="006E3B0D" w:rsidRDefault="006E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E2"/>
    <w:multiLevelType w:val="hybridMultilevel"/>
    <w:tmpl w:val="16587E3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646" w:hanging="360"/>
      </w:pPr>
    </w:lvl>
    <w:lvl w:ilvl="2" w:tplc="0427001B" w:tentative="1">
      <w:start w:val="1"/>
      <w:numFmt w:val="lowerRoman"/>
      <w:lvlText w:val="%3."/>
      <w:lvlJc w:val="right"/>
      <w:pPr>
        <w:ind w:left="2366" w:hanging="180"/>
      </w:pPr>
    </w:lvl>
    <w:lvl w:ilvl="3" w:tplc="0427000F" w:tentative="1">
      <w:start w:val="1"/>
      <w:numFmt w:val="decimal"/>
      <w:lvlText w:val="%4."/>
      <w:lvlJc w:val="left"/>
      <w:pPr>
        <w:ind w:left="3086" w:hanging="360"/>
      </w:pPr>
    </w:lvl>
    <w:lvl w:ilvl="4" w:tplc="04270019" w:tentative="1">
      <w:start w:val="1"/>
      <w:numFmt w:val="lowerLetter"/>
      <w:lvlText w:val="%5."/>
      <w:lvlJc w:val="left"/>
      <w:pPr>
        <w:ind w:left="3806" w:hanging="360"/>
      </w:pPr>
    </w:lvl>
    <w:lvl w:ilvl="5" w:tplc="0427001B" w:tentative="1">
      <w:start w:val="1"/>
      <w:numFmt w:val="lowerRoman"/>
      <w:lvlText w:val="%6."/>
      <w:lvlJc w:val="right"/>
      <w:pPr>
        <w:ind w:left="4526" w:hanging="180"/>
      </w:pPr>
    </w:lvl>
    <w:lvl w:ilvl="6" w:tplc="0427000F" w:tentative="1">
      <w:start w:val="1"/>
      <w:numFmt w:val="decimal"/>
      <w:lvlText w:val="%7."/>
      <w:lvlJc w:val="left"/>
      <w:pPr>
        <w:ind w:left="5246" w:hanging="360"/>
      </w:pPr>
    </w:lvl>
    <w:lvl w:ilvl="7" w:tplc="04270019" w:tentative="1">
      <w:start w:val="1"/>
      <w:numFmt w:val="lowerLetter"/>
      <w:lvlText w:val="%8."/>
      <w:lvlJc w:val="left"/>
      <w:pPr>
        <w:ind w:left="5966" w:hanging="360"/>
      </w:pPr>
    </w:lvl>
    <w:lvl w:ilvl="8" w:tplc="042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DE950B0"/>
    <w:multiLevelType w:val="hybridMultilevel"/>
    <w:tmpl w:val="0FF815E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86B"/>
    <w:multiLevelType w:val="hybridMultilevel"/>
    <w:tmpl w:val="641884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7525"/>
    <w:multiLevelType w:val="hybridMultilevel"/>
    <w:tmpl w:val="66764F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85C5053"/>
    <w:multiLevelType w:val="hybridMultilevel"/>
    <w:tmpl w:val="020CCC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8592">
    <w:abstractNumId w:val="6"/>
  </w:num>
  <w:num w:numId="2" w16cid:durableId="418139307">
    <w:abstractNumId w:val="3"/>
  </w:num>
  <w:num w:numId="3" w16cid:durableId="1034188754">
    <w:abstractNumId w:val="1"/>
  </w:num>
  <w:num w:numId="4" w16cid:durableId="487329226">
    <w:abstractNumId w:val="2"/>
  </w:num>
  <w:num w:numId="5" w16cid:durableId="411775224">
    <w:abstractNumId w:val="4"/>
  </w:num>
  <w:num w:numId="6" w16cid:durableId="1769154042">
    <w:abstractNumId w:val="7"/>
  </w:num>
  <w:num w:numId="7" w16cid:durableId="965350102">
    <w:abstractNumId w:val="0"/>
  </w:num>
  <w:num w:numId="8" w16cid:durableId="16293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0C5C"/>
    <w:rsid w:val="00006E96"/>
    <w:rsid w:val="000135B7"/>
    <w:rsid w:val="00020C3F"/>
    <w:rsid w:val="00026728"/>
    <w:rsid w:val="00030797"/>
    <w:rsid w:val="00060831"/>
    <w:rsid w:val="00073F56"/>
    <w:rsid w:val="00074F13"/>
    <w:rsid w:val="00086184"/>
    <w:rsid w:val="00095C79"/>
    <w:rsid w:val="000A12E2"/>
    <w:rsid w:val="000A142D"/>
    <w:rsid w:val="000A5E56"/>
    <w:rsid w:val="000B28D5"/>
    <w:rsid w:val="000B519C"/>
    <w:rsid w:val="000B54CD"/>
    <w:rsid w:val="000B6A18"/>
    <w:rsid w:val="000C4BD1"/>
    <w:rsid w:val="000F6BB9"/>
    <w:rsid w:val="0010663B"/>
    <w:rsid w:val="00107DFA"/>
    <w:rsid w:val="00125BD0"/>
    <w:rsid w:val="001267A5"/>
    <w:rsid w:val="0013313F"/>
    <w:rsid w:val="00133326"/>
    <w:rsid w:val="001619FB"/>
    <w:rsid w:val="00162686"/>
    <w:rsid w:val="00166430"/>
    <w:rsid w:val="001679A3"/>
    <w:rsid w:val="0017561B"/>
    <w:rsid w:val="0018088E"/>
    <w:rsid w:val="0018514A"/>
    <w:rsid w:val="0019266D"/>
    <w:rsid w:val="001B6605"/>
    <w:rsid w:val="001C063C"/>
    <w:rsid w:val="001C30D3"/>
    <w:rsid w:val="001C3C4B"/>
    <w:rsid w:val="001E10F7"/>
    <w:rsid w:val="001E52F3"/>
    <w:rsid w:val="001F536A"/>
    <w:rsid w:val="001F71D9"/>
    <w:rsid w:val="00214AFF"/>
    <w:rsid w:val="00254CB3"/>
    <w:rsid w:val="00276472"/>
    <w:rsid w:val="00280137"/>
    <w:rsid w:val="002C432A"/>
    <w:rsid w:val="002C4B49"/>
    <w:rsid w:val="002C7557"/>
    <w:rsid w:val="002C79D9"/>
    <w:rsid w:val="002D5D45"/>
    <w:rsid w:val="002E1BAB"/>
    <w:rsid w:val="002E2465"/>
    <w:rsid w:val="002F540D"/>
    <w:rsid w:val="002F61AA"/>
    <w:rsid w:val="00303AE7"/>
    <w:rsid w:val="00304D5C"/>
    <w:rsid w:val="00311983"/>
    <w:rsid w:val="00313A9A"/>
    <w:rsid w:val="00313F7B"/>
    <w:rsid w:val="00332A05"/>
    <w:rsid w:val="003408A7"/>
    <w:rsid w:val="00360AF9"/>
    <w:rsid w:val="0038237E"/>
    <w:rsid w:val="00394376"/>
    <w:rsid w:val="003B0E08"/>
    <w:rsid w:val="003B4CB1"/>
    <w:rsid w:val="003B5F9F"/>
    <w:rsid w:val="003C0492"/>
    <w:rsid w:val="003D0074"/>
    <w:rsid w:val="003E354A"/>
    <w:rsid w:val="003E7489"/>
    <w:rsid w:val="00400241"/>
    <w:rsid w:val="00401F87"/>
    <w:rsid w:val="0042729F"/>
    <w:rsid w:val="004277D6"/>
    <w:rsid w:val="00437A08"/>
    <w:rsid w:val="00442642"/>
    <w:rsid w:val="00453ED9"/>
    <w:rsid w:val="004573CD"/>
    <w:rsid w:val="00462BA6"/>
    <w:rsid w:val="00474FDD"/>
    <w:rsid w:val="004B464F"/>
    <w:rsid w:val="004D5F14"/>
    <w:rsid w:val="004E3815"/>
    <w:rsid w:val="004E7277"/>
    <w:rsid w:val="004F329C"/>
    <w:rsid w:val="00501D83"/>
    <w:rsid w:val="00520E8E"/>
    <w:rsid w:val="005461CE"/>
    <w:rsid w:val="00547556"/>
    <w:rsid w:val="0057156F"/>
    <w:rsid w:val="00590BD5"/>
    <w:rsid w:val="00594652"/>
    <w:rsid w:val="005A7887"/>
    <w:rsid w:val="005A789A"/>
    <w:rsid w:val="005B24B3"/>
    <w:rsid w:val="005C557F"/>
    <w:rsid w:val="005F1DA2"/>
    <w:rsid w:val="0060166E"/>
    <w:rsid w:val="00607DC7"/>
    <w:rsid w:val="00611D87"/>
    <w:rsid w:val="006164D8"/>
    <w:rsid w:val="00617721"/>
    <w:rsid w:val="006279F7"/>
    <w:rsid w:val="00657108"/>
    <w:rsid w:val="006611A2"/>
    <w:rsid w:val="006631BF"/>
    <w:rsid w:val="00681AB0"/>
    <w:rsid w:val="00686AF2"/>
    <w:rsid w:val="006B0FB2"/>
    <w:rsid w:val="006C249A"/>
    <w:rsid w:val="006C50C1"/>
    <w:rsid w:val="006C5BD8"/>
    <w:rsid w:val="006E1881"/>
    <w:rsid w:val="006E3B0D"/>
    <w:rsid w:val="006F3BBF"/>
    <w:rsid w:val="00717AAC"/>
    <w:rsid w:val="0072608C"/>
    <w:rsid w:val="00726479"/>
    <w:rsid w:val="007462D4"/>
    <w:rsid w:val="00751FCC"/>
    <w:rsid w:val="00752C92"/>
    <w:rsid w:val="00764092"/>
    <w:rsid w:val="0076528E"/>
    <w:rsid w:val="00767D7A"/>
    <w:rsid w:val="00772AB3"/>
    <w:rsid w:val="007746D9"/>
    <w:rsid w:val="00781270"/>
    <w:rsid w:val="00782EA9"/>
    <w:rsid w:val="0079071D"/>
    <w:rsid w:val="00793E64"/>
    <w:rsid w:val="00797806"/>
    <w:rsid w:val="007A6451"/>
    <w:rsid w:val="007A685E"/>
    <w:rsid w:val="007C21FD"/>
    <w:rsid w:val="007D39F4"/>
    <w:rsid w:val="007F0748"/>
    <w:rsid w:val="007F0A57"/>
    <w:rsid w:val="007F21F9"/>
    <w:rsid w:val="007F245F"/>
    <w:rsid w:val="00815980"/>
    <w:rsid w:val="008261E9"/>
    <w:rsid w:val="00836E9F"/>
    <w:rsid w:val="008418F0"/>
    <w:rsid w:val="008474EC"/>
    <w:rsid w:val="00851150"/>
    <w:rsid w:val="00861FF0"/>
    <w:rsid w:val="00876F00"/>
    <w:rsid w:val="00883182"/>
    <w:rsid w:val="00886A07"/>
    <w:rsid w:val="008974D9"/>
    <w:rsid w:val="008A4BC2"/>
    <w:rsid w:val="008A7BA1"/>
    <w:rsid w:val="008B0842"/>
    <w:rsid w:val="008B0EAA"/>
    <w:rsid w:val="008B3743"/>
    <w:rsid w:val="008B3DE0"/>
    <w:rsid w:val="008B5C81"/>
    <w:rsid w:val="008B5DD7"/>
    <w:rsid w:val="008C5440"/>
    <w:rsid w:val="008F05ED"/>
    <w:rsid w:val="00904A66"/>
    <w:rsid w:val="00921409"/>
    <w:rsid w:val="00924528"/>
    <w:rsid w:val="00925B87"/>
    <w:rsid w:val="00933158"/>
    <w:rsid w:val="00941EA3"/>
    <w:rsid w:val="009548E0"/>
    <w:rsid w:val="00955234"/>
    <w:rsid w:val="009554E2"/>
    <w:rsid w:val="009555DE"/>
    <w:rsid w:val="009608E0"/>
    <w:rsid w:val="009635BB"/>
    <w:rsid w:val="0096789A"/>
    <w:rsid w:val="0097601E"/>
    <w:rsid w:val="0099400F"/>
    <w:rsid w:val="009A2DFB"/>
    <w:rsid w:val="009B76F8"/>
    <w:rsid w:val="009C3F02"/>
    <w:rsid w:val="009C5462"/>
    <w:rsid w:val="009E50B1"/>
    <w:rsid w:val="009E5520"/>
    <w:rsid w:val="009F2545"/>
    <w:rsid w:val="00A07A9A"/>
    <w:rsid w:val="00A165BE"/>
    <w:rsid w:val="00A16A02"/>
    <w:rsid w:val="00A22532"/>
    <w:rsid w:val="00A30B48"/>
    <w:rsid w:val="00A3542B"/>
    <w:rsid w:val="00A35833"/>
    <w:rsid w:val="00A41253"/>
    <w:rsid w:val="00A725E8"/>
    <w:rsid w:val="00A81FB5"/>
    <w:rsid w:val="00A836C4"/>
    <w:rsid w:val="00A86CCC"/>
    <w:rsid w:val="00AA3572"/>
    <w:rsid w:val="00AA35A2"/>
    <w:rsid w:val="00AB26D2"/>
    <w:rsid w:val="00AC206C"/>
    <w:rsid w:val="00AE79CD"/>
    <w:rsid w:val="00AF54A3"/>
    <w:rsid w:val="00B07365"/>
    <w:rsid w:val="00B11E18"/>
    <w:rsid w:val="00B12C61"/>
    <w:rsid w:val="00B3492C"/>
    <w:rsid w:val="00B41139"/>
    <w:rsid w:val="00B4531F"/>
    <w:rsid w:val="00B52E75"/>
    <w:rsid w:val="00B5477C"/>
    <w:rsid w:val="00B57AD4"/>
    <w:rsid w:val="00B62622"/>
    <w:rsid w:val="00B922F3"/>
    <w:rsid w:val="00B92931"/>
    <w:rsid w:val="00B92989"/>
    <w:rsid w:val="00B96571"/>
    <w:rsid w:val="00BA2949"/>
    <w:rsid w:val="00BA46E3"/>
    <w:rsid w:val="00BA7CCA"/>
    <w:rsid w:val="00BB265F"/>
    <w:rsid w:val="00BB2D77"/>
    <w:rsid w:val="00BC1C99"/>
    <w:rsid w:val="00BE03FD"/>
    <w:rsid w:val="00BE149E"/>
    <w:rsid w:val="00C15431"/>
    <w:rsid w:val="00C26BAD"/>
    <w:rsid w:val="00C31803"/>
    <w:rsid w:val="00C468A2"/>
    <w:rsid w:val="00C64924"/>
    <w:rsid w:val="00C80D86"/>
    <w:rsid w:val="00C82480"/>
    <w:rsid w:val="00C84DC2"/>
    <w:rsid w:val="00C852ED"/>
    <w:rsid w:val="00C91B3E"/>
    <w:rsid w:val="00CA6BF1"/>
    <w:rsid w:val="00CA7B05"/>
    <w:rsid w:val="00CB1C4E"/>
    <w:rsid w:val="00CC378E"/>
    <w:rsid w:val="00CF2C4D"/>
    <w:rsid w:val="00CF76B1"/>
    <w:rsid w:val="00D13B2E"/>
    <w:rsid w:val="00D1589F"/>
    <w:rsid w:val="00D2508B"/>
    <w:rsid w:val="00D3331F"/>
    <w:rsid w:val="00D46355"/>
    <w:rsid w:val="00D54022"/>
    <w:rsid w:val="00D54B63"/>
    <w:rsid w:val="00D558AB"/>
    <w:rsid w:val="00D66AC5"/>
    <w:rsid w:val="00D76317"/>
    <w:rsid w:val="00D83044"/>
    <w:rsid w:val="00D83366"/>
    <w:rsid w:val="00D86A9F"/>
    <w:rsid w:val="00DA07A1"/>
    <w:rsid w:val="00DA575E"/>
    <w:rsid w:val="00DB5DDE"/>
    <w:rsid w:val="00DC06CD"/>
    <w:rsid w:val="00DC3D17"/>
    <w:rsid w:val="00DC3EA7"/>
    <w:rsid w:val="00DD5276"/>
    <w:rsid w:val="00DE0F4D"/>
    <w:rsid w:val="00DF5D79"/>
    <w:rsid w:val="00E03CA3"/>
    <w:rsid w:val="00E0410B"/>
    <w:rsid w:val="00E12565"/>
    <w:rsid w:val="00E13BA8"/>
    <w:rsid w:val="00E13E7F"/>
    <w:rsid w:val="00E176A0"/>
    <w:rsid w:val="00E20555"/>
    <w:rsid w:val="00E3567D"/>
    <w:rsid w:val="00E43BFB"/>
    <w:rsid w:val="00E618C0"/>
    <w:rsid w:val="00E64241"/>
    <w:rsid w:val="00E818A3"/>
    <w:rsid w:val="00E82C35"/>
    <w:rsid w:val="00E87AF1"/>
    <w:rsid w:val="00E96E38"/>
    <w:rsid w:val="00EA1BF1"/>
    <w:rsid w:val="00EB3D2F"/>
    <w:rsid w:val="00EB57AA"/>
    <w:rsid w:val="00EB6776"/>
    <w:rsid w:val="00EC06B6"/>
    <w:rsid w:val="00EC386A"/>
    <w:rsid w:val="00EC5560"/>
    <w:rsid w:val="00ED26B4"/>
    <w:rsid w:val="00EE16CE"/>
    <w:rsid w:val="00EE2FB9"/>
    <w:rsid w:val="00EE4165"/>
    <w:rsid w:val="00F004D9"/>
    <w:rsid w:val="00F03EB5"/>
    <w:rsid w:val="00F069EC"/>
    <w:rsid w:val="00F1401D"/>
    <w:rsid w:val="00F21B42"/>
    <w:rsid w:val="00F30110"/>
    <w:rsid w:val="00F36CFD"/>
    <w:rsid w:val="00F423FB"/>
    <w:rsid w:val="00F53051"/>
    <w:rsid w:val="00F53995"/>
    <w:rsid w:val="00F70F8C"/>
    <w:rsid w:val="00F83309"/>
    <w:rsid w:val="00F920B4"/>
    <w:rsid w:val="00F92640"/>
    <w:rsid w:val="00F93351"/>
    <w:rsid w:val="00FA0336"/>
    <w:rsid w:val="00FA5B0D"/>
    <w:rsid w:val="00FC003E"/>
    <w:rsid w:val="00FC2539"/>
    <w:rsid w:val="00FC2E42"/>
    <w:rsid w:val="00FC43D0"/>
    <w:rsid w:val="00FD4011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663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685E"/>
    <w:rPr>
      <w:rFonts w:ascii="Segoe UI" w:eastAsia="Calibri" w:hAnsi="Segoe UI" w:cs="Segoe UI"/>
      <w:sz w:val="18"/>
      <w:szCs w:val="18"/>
    </w:rPr>
  </w:style>
  <w:style w:type="table" w:styleId="Lentelstinklelisviesus">
    <w:name w:val="Grid Table Light"/>
    <w:basedOn w:val="prastojilentel"/>
    <w:uiPriority w:val="40"/>
    <w:rsid w:val="00401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401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">
    <w:name w:val="Table Grid"/>
    <w:basedOn w:val="prastojilentel"/>
    <w:uiPriority w:val="39"/>
    <w:rsid w:val="0040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D12-A174-4780-9C8C-DE66A48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5</Words>
  <Characters>5212</Characters>
  <Application>Microsoft Office Word</Application>
  <DocSecurity>0</DocSecurity>
  <Lines>10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Roberta Kuzmickienė</cp:lastModifiedBy>
  <cp:revision>2</cp:revision>
  <cp:lastPrinted>2026-06-01T12:18:00Z</cp:lastPrinted>
  <dcterms:created xsi:type="dcterms:W3CDTF">2026-06-29T13:35:00Z</dcterms:created>
  <dcterms:modified xsi:type="dcterms:W3CDTF">2026-06-29T13:35:00Z</dcterms:modified>
</cp:coreProperties>
</file>